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F9F9" w14:textId="77777777" w:rsidR="00AE5A9D" w:rsidRPr="00615A13" w:rsidRDefault="00AE5A9D" w:rsidP="0025186B">
      <w:pPr>
        <w:spacing w:line="400" w:lineRule="exact"/>
        <w:ind w:firstLineChars="3800" w:firstLine="7980"/>
        <w:rPr>
          <w:rFonts w:ascii="HGSｺﾞｼｯｸM" w:eastAsia="HGSｺﾞｼｯｸM" w:hAnsi="ＭＳ 明朝"/>
          <w:color w:val="000000"/>
          <w:sz w:val="21"/>
          <w:szCs w:val="21"/>
          <w:lang w:eastAsia="zh-TW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  <w:lang w:eastAsia="zh-TW"/>
        </w:rPr>
        <w:t>（様式</w:t>
      </w:r>
      <w:r w:rsidR="0007442D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３</w:t>
      </w: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  <w:lang w:eastAsia="zh-TW"/>
        </w:rPr>
        <w:t>）</w:t>
      </w:r>
    </w:p>
    <w:p w14:paraId="62A8AD9C" w14:textId="77777777" w:rsidR="00AE5A9D" w:rsidRPr="00615A13" w:rsidRDefault="0007442D">
      <w:pPr>
        <w:spacing w:line="400" w:lineRule="exact"/>
        <w:jc w:val="center"/>
        <w:rPr>
          <w:rFonts w:ascii="HGSｺﾞｼｯｸM" w:eastAsia="HGSｺﾞｼｯｸM" w:hAnsi="ＭＳ ゴシック"/>
          <w:color w:val="000000"/>
          <w:lang w:eastAsia="zh-TW"/>
        </w:rPr>
      </w:pPr>
      <w:r w:rsidRPr="00615A13">
        <w:rPr>
          <w:rFonts w:ascii="HGSｺﾞｼｯｸM" w:eastAsia="HGSｺﾞｼｯｸM" w:hAnsi="ＭＳ ゴシック" w:hint="eastAsia"/>
          <w:color w:val="000000"/>
        </w:rPr>
        <w:t>企　画　提　案</w:t>
      </w:r>
      <w:r w:rsidR="00AC5C0A" w:rsidRPr="00615A13">
        <w:rPr>
          <w:rFonts w:ascii="HGSｺﾞｼｯｸM" w:eastAsia="HGSｺﾞｼｯｸM" w:hAnsi="ＭＳ ゴシック" w:hint="eastAsia"/>
          <w:color w:val="000000"/>
        </w:rPr>
        <w:t xml:space="preserve">　</w:t>
      </w:r>
      <w:r w:rsidR="00AE5A9D" w:rsidRPr="00615A13">
        <w:rPr>
          <w:rFonts w:ascii="HGSｺﾞｼｯｸM" w:eastAsia="HGSｺﾞｼｯｸM" w:hAnsi="ＭＳ ゴシック" w:hint="eastAsia"/>
          <w:color w:val="000000"/>
          <w:lang w:eastAsia="zh-TW"/>
        </w:rPr>
        <w:t>書</w:t>
      </w:r>
      <w:r w:rsidR="00D13A75">
        <w:rPr>
          <w:rFonts w:ascii="HGSｺﾞｼｯｸM" w:eastAsia="HGSｺﾞｼｯｸM" w:hAnsi="ＭＳ ゴシック" w:hint="eastAsia"/>
          <w:color w:val="000000"/>
        </w:rPr>
        <w:t>（</w:t>
      </w:r>
      <w:r w:rsidR="00EE7F3A">
        <w:rPr>
          <w:rFonts w:ascii="HGSｺﾞｼｯｸM" w:eastAsia="HGSｺﾞｼｯｸM" w:hAnsi="ＭＳ ゴシック" w:hint="eastAsia"/>
          <w:color w:val="000000"/>
        </w:rPr>
        <w:t>家計改善</w:t>
      </w:r>
      <w:r w:rsidR="00973303">
        <w:rPr>
          <w:rFonts w:ascii="HGSｺﾞｼｯｸM" w:eastAsia="HGSｺﾞｼｯｸM" w:hAnsi="ＭＳ ゴシック" w:hint="eastAsia"/>
          <w:color w:val="000000"/>
        </w:rPr>
        <w:t>支援事業</w:t>
      </w:r>
      <w:r w:rsidR="00D13A75">
        <w:rPr>
          <w:rFonts w:ascii="HGSｺﾞｼｯｸM" w:eastAsia="HGSｺﾞｼｯｸM" w:hAnsi="ＭＳ ゴシック" w:hint="eastAsia"/>
          <w:color w:val="000000"/>
        </w:rPr>
        <w:t>）</w:t>
      </w:r>
    </w:p>
    <w:p w14:paraId="7C1916A8" w14:textId="77777777" w:rsidR="00B93F21" w:rsidRPr="00615A13" w:rsidRDefault="00FC3AD0">
      <w:pPr>
        <w:spacing w:line="400" w:lineRule="exact"/>
        <w:rPr>
          <w:rFonts w:ascii="HGSｺﾞｼｯｸM" w:eastAsia="HGSｺﾞｼｯｸM" w:hAnsi="ＭＳ ゴシック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１</w:t>
      </w:r>
      <w:r w:rsid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 xml:space="preserve">　</w:t>
      </w:r>
      <w:r w:rsidR="00B93F21"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基本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AE5A9D" w:rsidRPr="00615A13" w14:paraId="40AFB56C" w14:textId="77777777" w:rsidTr="00407712">
        <w:trPr>
          <w:trHeight w:val="3471"/>
        </w:trPr>
        <w:tc>
          <w:tcPr>
            <w:tcW w:w="9000" w:type="dxa"/>
          </w:tcPr>
          <w:p w14:paraId="698714D4" w14:textId="77777777" w:rsidR="00AC5C0A" w:rsidRPr="00615A13" w:rsidRDefault="00AC5C0A" w:rsidP="00AC5C0A">
            <w:pPr>
              <w:spacing w:line="400" w:lineRule="exact"/>
              <w:rPr>
                <w:rFonts w:ascii="HGSｺﾞｼｯｸM" w:eastAsia="HGSｺﾞｼｯｸM"/>
                <w:sz w:val="21"/>
                <w:szCs w:val="21"/>
              </w:rPr>
            </w:pPr>
          </w:p>
          <w:p w14:paraId="7E36F522" w14:textId="77777777" w:rsidR="00AE5A9D" w:rsidRPr="00615A13" w:rsidRDefault="006B4BC9" w:rsidP="00610782">
            <w:pPr>
              <w:spacing w:line="400" w:lineRule="exact"/>
              <w:ind w:leftChars="200" w:left="690" w:hangingChars="100" w:hanging="210"/>
              <w:rPr>
                <w:rFonts w:ascii="HGSｺﾞｼｯｸM" w:eastAsia="HGSｺﾞｼｯｸM"/>
                <w:sz w:val="21"/>
                <w:szCs w:val="21"/>
              </w:rPr>
            </w:pPr>
            <w:r w:rsidRPr="00615A13">
              <w:rPr>
                <w:rFonts w:ascii="HGSｺﾞｼｯｸM" w:eastAsia="HGSｺﾞｼｯｸM" w:hint="eastAsia"/>
                <w:sz w:val="21"/>
                <w:szCs w:val="21"/>
              </w:rPr>
              <w:t>＊</w:t>
            </w:r>
            <w:r w:rsidR="005D63F7">
              <w:rPr>
                <w:rFonts w:ascii="HGSｺﾞｼｯｸM" w:eastAsia="HGSｺﾞｼｯｸM" w:hint="eastAsia"/>
                <w:sz w:val="21"/>
                <w:szCs w:val="21"/>
              </w:rPr>
              <w:t>福岡県家計</w:t>
            </w:r>
            <w:r w:rsidR="00EE7F3A">
              <w:rPr>
                <w:rFonts w:ascii="HGSｺﾞｼｯｸM" w:eastAsia="HGSｺﾞｼｯｸM" w:hint="eastAsia"/>
                <w:sz w:val="21"/>
                <w:szCs w:val="21"/>
              </w:rPr>
              <w:t>改善支援事業</w:t>
            </w:r>
            <w:r w:rsidR="0030615F" w:rsidRPr="0030615F">
              <w:rPr>
                <w:rFonts w:ascii="HGSｺﾞｼｯｸM" w:eastAsia="HGSｺﾞｼｯｸM" w:hAnsi="ＭＳ ゴシック" w:hint="eastAsia"/>
                <w:sz w:val="21"/>
                <w:szCs w:val="21"/>
              </w:rPr>
              <w:t>業務</w:t>
            </w:r>
            <w:r w:rsidR="003815CC" w:rsidRPr="00615A13">
              <w:rPr>
                <w:rFonts w:ascii="HGSｺﾞｼｯｸM" w:eastAsia="HGSｺﾞｼｯｸM" w:hint="eastAsia"/>
                <w:sz w:val="21"/>
                <w:szCs w:val="21"/>
              </w:rPr>
              <w:t>実施</w:t>
            </w:r>
            <w:r w:rsidR="00AC5C0A" w:rsidRPr="00615A13">
              <w:rPr>
                <w:rFonts w:ascii="HGSｺﾞｼｯｸM" w:eastAsia="HGSｺﾞｼｯｸM" w:hint="eastAsia"/>
                <w:sz w:val="21"/>
                <w:szCs w:val="21"/>
              </w:rPr>
              <w:t>に当たっての基本方針</w:t>
            </w:r>
            <w:r w:rsidR="00407712">
              <w:rPr>
                <w:rFonts w:ascii="HGSｺﾞｼｯｸM" w:eastAsia="HGSｺﾞｼｯｸM" w:hint="eastAsia"/>
                <w:sz w:val="21"/>
                <w:szCs w:val="21"/>
              </w:rPr>
              <w:t>等</w:t>
            </w:r>
            <w:r w:rsidR="00AC5C0A" w:rsidRPr="00615A13">
              <w:rPr>
                <w:rFonts w:ascii="HGSｺﾞｼｯｸM" w:eastAsia="HGSｺﾞｼｯｸM" w:hint="eastAsia"/>
                <w:sz w:val="21"/>
                <w:szCs w:val="21"/>
              </w:rPr>
              <w:t>を記入</w:t>
            </w:r>
            <w:r w:rsidR="0007442D" w:rsidRPr="00615A13">
              <w:rPr>
                <w:rFonts w:ascii="HGSｺﾞｼｯｸM" w:eastAsia="HGSｺﾞｼｯｸM" w:hint="eastAsia"/>
                <w:sz w:val="21"/>
                <w:szCs w:val="21"/>
              </w:rPr>
              <w:t>。</w:t>
            </w:r>
          </w:p>
          <w:p w14:paraId="1D671DAD" w14:textId="77777777" w:rsidR="00180D97" w:rsidRPr="004C5E3B" w:rsidRDefault="00180D97" w:rsidP="00AC5C0A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7EA474C" w14:textId="77777777" w:rsidR="00B37048" w:rsidRPr="00B37048" w:rsidRDefault="00B37048" w:rsidP="00AC5C0A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1BDF319" w14:textId="77777777" w:rsidR="00763288" w:rsidRPr="00615A13" w:rsidRDefault="000179AF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① </w:t>
            </w:r>
            <w:r w:rsidR="00B4666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当該業務</w:t>
            </w:r>
            <w:r w:rsidR="003815CC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に対する基本</w:t>
            </w:r>
            <w:r w:rsidR="00F97582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的な</w:t>
            </w:r>
            <w:r w:rsidR="00AC5C0A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方針について</w:t>
            </w:r>
          </w:p>
          <w:p w14:paraId="3F23BA4F" w14:textId="77777777" w:rsidR="00086264" w:rsidRDefault="000179AF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② </w:t>
            </w:r>
            <w:r w:rsidR="004C5E3B">
              <w:rPr>
                <w:rFonts w:ascii="HGSｺﾞｼｯｸM" w:eastAsia="HGSｺﾞｼｯｸM" w:hAnsi="ＭＳ ゴシック" w:hint="eastAsia"/>
                <w:sz w:val="21"/>
                <w:szCs w:val="21"/>
              </w:rPr>
              <w:t>家計</w:t>
            </w:r>
            <w:r w:rsidR="002C2CFA">
              <w:rPr>
                <w:rFonts w:ascii="HGSｺﾞｼｯｸM" w:eastAsia="HGSｺﾞｼｯｸM" w:hAnsi="ＭＳ ゴシック" w:hint="eastAsia"/>
                <w:sz w:val="21"/>
                <w:szCs w:val="21"/>
              </w:rPr>
              <w:t>改善</w:t>
            </w:r>
            <w:r w:rsidR="00086264">
              <w:rPr>
                <w:rFonts w:ascii="HGSｺﾞｼｯｸM" w:eastAsia="HGSｺﾞｼｯｸM" w:hAnsi="ＭＳ ゴシック" w:hint="eastAsia"/>
                <w:sz w:val="21"/>
                <w:szCs w:val="21"/>
              </w:rPr>
              <w:t>支援事業に係る業務の流れについて（概要図等）</w:t>
            </w:r>
          </w:p>
          <w:p w14:paraId="58AF3354" w14:textId="77777777" w:rsidR="006B4BC9" w:rsidRDefault="000179AF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③ </w:t>
            </w:r>
            <w:r w:rsidR="00B37048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その他</w:t>
            </w:r>
            <w:r w:rsidR="00180D97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円滑な</w:t>
            </w:r>
            <w:r w:rsidR="0040771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業務</w:t>
            </w:r>
            <w:r w:rsidR="00180D97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運営について</w:t>
            </w:r>
            <w:r w:rsidR="00B56DDE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25186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等</w:t>
            </w:r>
          </w:p>
          <w:p w14:paraId="5450F40F" w14:textId="77777777" w:rsidR="00B37048" w:rsidRPr="00615A13" w:rsidRDefault="00B37048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2FCFBF23" w14:textId="77777777" w:rsidR="00167704" w:rsidRPr="00615A13" w:rsidRDefault="00167704" w:rsidP="007A0B20">
      <w:pPr>
        <w:ind w:leftChars="63" w:left="361" w:hangingChars="100" w:hanging="210"/>
        <w:rPr>
          <w:rFonts w:ascii="HGSｺﾞｼｯｸM" w:eastAsia="HGSｺﾞｼｯｸM" w:hAnsi="ＭＳ 明朝"/>
          <w:sz w:val="21"/>
          <w:szCs w:val="21"/>
        </w:rPr>
      </w:pPr>
    </w:p>
    <w:p w14:paraId="4FE45F75" w14:textId="77777777" w:rsidR="00AE5A9D" w:rsidRPr="00615A13" w:rsidRDefault="00FC3AD0" w:rsidP="007A0B20">
      <w:pPr>
        <w:ind w:rightChars="-200" w:right="-480"/>
        <w:rPr>
          <w:rFonts w:ascii="HGSｺﾞｼｯｸM" w:eastAsia="HGSｺﾞｼｯｸM" w:hAnsi="ＭＳ ゴシック"/>
          <w:sz w:val="21"/>
          <w:szCs w:val="21"/>
        </w:rPr>
      </w:pPr>
      <w:r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２</w:t>
      </w:r>
      <w:r w:rsid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 xml:space="preserve">　</w:t>
      </w:r>
      <w:r w:rsidR="00042AEE" w:rsidRPr="00615A13">
        <w:rPr>
          <w:rFonts w:ascii="HGSｺﾞｼｯｸM" w:eastAsia="HGSｺﾞｼｯｸM" w:hAnsi="ＭＳ ゴシック" w:hint="eastAsia"/>
          <w:color w:val="000000"/>
          <w:sz w:val="21"/>
          <w:szCs w:val="21"/>
        </w:rPr>
        <w:t>実施計画</w:t>
      </w:r>
    </w:p>
    <w:p w14:paraId="072ED8C2" w14:textId="77777777" w:rsidR="00480B16" w:rsidRPr="00615A13" w:rsidRDefault="00051E9A" w:rsidP="00331FD2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 xml:space="preserve">(1) </w:t>
      </w:r>
      <w:r w:rsidR="00086264">
        <w:rPr>
          <w:rFonts w:ascii="HGSｺﾞｼｯｸM" w:eastAsia="HGSｺﾞｼｯｸM" w:hAnsi="ＭＳ 明朝" w:hint="eastAsia"/>
          <w:color w:val="000000"/>
          <w:sz w:val="21"/>
          <w:szCs w:val="21"/>
        </w:rPr>
        <w:t>支援対象者</w:t>
      </w:r>
      <w:r w:rsidR="008810E9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への支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480B16" w:rsidRPr="00615A13" w14:paraId="43236089" w14:textId="77777777">
        <w:trPr>
          <w:trHeight w:val="3301"/>
        </w:trPr>
        <w:tc>
          <w:tcPr>
            <w:tcW w:w="9000" w:type="dxa"/>
          </w:tcPr>
          <w:p w14:paraId="2B3E485E" w14:textId="77777777" w:rsidR="00180D97" w:rsidRPr="00615A13" w:rsidRDefault="00180D97" w:rsidP="00B515BF">
            <w:pPr>
              <w:spacing w:line="400" w:lineRule="exact"/>
              <w:ind w:left="420" w:hangingChars="200" w:hanging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F6B1957" w14:textId="77777777" w:rsidR="008810E9" w:rsidRPr="00615A13" w:rsidRDefault="00086264" w:rsidP="0061078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＊</w:t>
            </w:r>
            <w:r w:rsidR="0061078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相談・</w:t>
            </w:r>
            <w:r w:rsidR="00B41E8A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</w:t>
            </w: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業務等</w:t>
            </w:r>
            <w:r w:rsidR="00B63E9D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の</w:t>
            </w:r>
            <w:r w:rsidR="008810E9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具体的な実施方法等について記入。</w:t>
            </w:r>
          </w:p>
          <w:p w14:paraId="1AB7D442" w14:textId="77777777" w:rsidR="003A0242" w:rsidRPr="00615A13" w:rsidRDefault="003A0242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9569D8E" w14:textId="77777777" w:rsidR="00663F7D" w:rsidRPr="00407712" w:rsidRDefault="00086264" w:rsidP="00086264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① 面接、カウンセリング実施等の手法や着眼点</w:t>
            </w:r>
          </w:p>
          <w:p w14:paraId="2AE6FF31" w14:textId="77777777" w:rsidR="00B63E9D" w:rsidRPr="00615A13" w:rsidRDefault="00086264" w:rsidP="00086264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② </w:t>
            </w:r>
            <w:r w:rsidR="004C5E3B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家計再生プラン</w:t>
            </w: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の策定方法</w:t>
            </w:r>
          </w:p>
          <w:p w14:paraId="7AD8D3E3" w14:textId="77777777" w:rsidR="00086264" w:rsidRDefault="00086264" w:rsidP="00086264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③ 個別支援における手法や着眼点</w:t>
            </w:r>
          </w:p>
          <w:p w14:paraId="6B45AA8A" w14:textId="77777777" w:rsidR="004C5E3B" w:rsidRDefault="004C5E3B" w:rsidP="00086264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④ 家計指導の手法</w:t>
            </w:r>
          </w:p>
          <w:p w14:paraId="6AAC72BB" w14:textId="77777777" w:rsidR="003815CC" w:rsidRPr="00615A13" w:rsidRDefault="004C5E3B" w:rsidP="000179AF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⑤</w:t>
            </w:r>
            <w:r w:rsidR="000179AF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 w:rsidR="00086264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対象者との接し方について</w:t>
            </w:r>
          </w:p>
          <w:p w14:paraId="74BA60D9" w14:textId="77777777" w:rsidR="004C5E3B" w:rsidRDefault="004C5E3B" w:rsidP="00E33B39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⑥</w:t>
            </w:r>
            <w:r w:rsidR="00E33B39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自立相談支援事業との連携</w:t>
            </w:r>
          </w:p>
          <w:p w14:paraId="2D225AC5" w14:textId="77777777" w:rsidR="00B63E9D" w:rsidRDefault="004C5E3B" w:rsidP="00E33B39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⑦ 県市町村・関係機関との連携</w:t>
            </w:r>
            <w:r w:rsidR="00E33B39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　等</w:t>
            </w:r>
          </w:p>
          <w:p w14:paraId="1A010DD0" w14:textId="77777777" w:rsidR="001816D2" w:rsidRDefault="004C5E3B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　　</w:t>
            </w:r>
          </w:p>
          <w:p w14:paraId="357B9AA9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61E924C7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4834C8E6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C0BFAE5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62A4E6C6" w14:textId="77777777" w:rsidR="00B5589F" w:rsidRDefault="00B5589F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6B3633FC" w14:textId="77777777" w:rsidR="004C5E3B" w:rsidRPr="00615A13" w:rsidRDefault="004C5E3B" w:rsidP="00B63E9D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97546A1" w14:textId="77777777" w:rsidR="00407712" w:rsidRPr="00615A13" w:rsidRDefault="00407712" w:rsidP="009072DF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3F3B3DA3" w14:textId="77777777" w:rsidR="00B5589F" w:rsidRDefault="00B5589F" w:rsidP="00331FD2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5EB87632" w14:textId="77777777" w:rsidR="00B5589F" w:rsidRPr="00615A13" w:rsidRDefault="00B5589F" w:rsidP="00331FD2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659B5027" w14:textId="77777777" w:rsidR="00B63E9D" w:rsidRPr="00615A13" w:rsidRDefault="00B63E9D" w:rsidP="00331FD2">
      <w:pPr>
        <w:pStyle w:val="ae"/>
        <w:rPr>
          <w:rFonts w:ascii="HGSｺﾞｼｯｸM" w:eastAsia="HGSｺﾞｼｯｸM" w:hAnsi="ＭＳ 明朝" w:cs="ＭＳ ゴシック"/>
        </w:rPr>
      </w:pPr>
    </w:p>
    <w:p w14:paraId="125EC8E7" w14:textId="77777777" w:rsidR="00331FD2" w:rsidRPr="00615A13" w:rsidRDefault="005D63F7" w:rsidP="00331FD2">
      <w:pPr>
        <w:pStyle w:val="ae"/>
        <w:rPr>
          <w:rFonts w:ascii="HGSｺﾞｼｯｸM" w:eastAsia="HGSｺﾞｼｯｸM" w:hAnsi="ＭＳ 明朝" w:cs="ＭＳ ゴシック"/>
        </w:rPr>
      </w:pPr>
      <w:r>
        <w:rPr>
          <w:rFonts w:ascii="HGSｺﾞｼｯｸM" w:eastAsia="HGSｺﾞｼｯｸM" w:hAnsi="ＭＳ 明朝" w:cs="ＭＳ ゴシック" w:hint="eastAsia"/>
        </w:rPr>
        <w:lastRenderedPageBreak/>
        <w:t>(2</w:t>
      </w:r>
      <w:r w:rsidR="00331FD2" w:rsidRPr="00615A13">
        <w:rPr>
          <w:rFonts w:ascii="HGSｺﾞｼｯｸM" w:eastAsia="HGSｺﾞｼｯｸM" w:hAnsi="ＭＳ 明朝" w:cs="ＭＳ ゴシック" w:hint="eastAsia"/>
        </w:rPr>
        <w:t>)</w:t>
      </w:r>
      <w:r w:rsidR="000179AF">
        <w:rPr>
          <w:rFonts w:ascii="HGSｺﾞｼｯｸM" w:eastAsia="HGSｺﾞｼｯｸM" w:hAnsi="ＭＳ 明朝" w:cs="ＭＳ ゴシック" w:hint="eastAsia"/>
        </w:rPr>
        <w:t>配置職員の</w:t>
      </w:r>
      <w:r w:rsidR="00B84050" w:rsidRPr="00615A13">
        <w:rPr>
          <w:rFonts w:ascii="HGSｺﾞｼｯｸM" w:eastAsia="HGSｺﾞｼｯｸM" w:hAnsi="ＭＳ 明朝" w:cs="ＭＳ ゴシック" w:hint="eastAsia"/>
        </w:rPr>
        <w:t>資格等</w:t>
      </w:r>
      <w:r w:rsidR="00331FD2" w:rsidRPr="00615A13">
        <w:rPr>
          <w:rFonts w:ascii="HGSｺﾞｼｯｸM" w:eastAsia="HGSｺﾞｼｯｸM" w:hAnsi="ＭＳ 明朝" w:cs="ＭＳ ゴシック" w:hint="eastAsia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825"/>
        <w:gridCol w:w="4008"/>
      </w:tblGrid>
      <w:tr w:rsidR="000179AF" w:rsidRPr="00E63159" w14:paraId="12CCE648" w14:textId="77777777" w:rsidTr="000179AF">
        <w:trPr>
          <w:trHeight w:val="1191"/>
        </w:trPr>
        <w:tc>
          <w:tcPr>
            <w:tcW w:w="2127" w:type="dxa"/>
            <w:vAlign w:val="center"/>
          </w:tcPr>
          <w:p w14:paraId="594E0C80" w14:textId="77777777" w:rsidR="000179AF" w:rsidRPr="00E63159" w:rsidRDefault="000179AF" w:rsidP="000179AF">
            <w:pPr>
              <w:pStyle w:val="ae"/>
              <w:jc w:val="center"/>
              <w:rPr>
                <w:rFonts w:ascii="HGSｺﾞｼｯｸM" w:eastAsia="HGSｺﾞｼｯｸM" w:hAnsi="ＭＳ 明朝" w:cs="ＭＳ ゴシック"/>
              </w:rPr>
            </w:pPr>
            <w:r>
              <w:rPr>
                <w:rFonts w:ascii="HGSｺﾞｼｯｸM" w:eastAsia="HGSｺﾞｼｯｸM" w:hAnsi="ＭＳ 明朝" w:cs="ＭＳ ゴシック" w:hint="eastAsia"/>
              </w:rPr>
              <w:t>職種</w:t>
            </w:r>
          </w:p>
        </w:tc>
        <w:tc>
          <w:tcPr>
            <w:tcW w:w="2835" w:type="dxa"/>
            <w:vAlign w:val="center"/>
          </w:tcPr>
          <w:p w14:paraId="22426863" w14:textId="77777777" w:rsidR="000179AF" w:rsidRPr="00E63159" w:rsidRDefault="000179AF" w:rsidP="00E63159">
            <w:pPr>
              <w:pStyle w:val="ae"/>
              <w:jc w:val="center"/>
              <w:rPr>
                <w:rFonts w:ascii="HGSｺﾞｼｯｸM" w:eastAsia="HGSｺﾞｼｯｸM" w:hAnsi="ＭＳ 明朝" w:cs="ＭＳ ゴシック"/>
              </w:rPr>
            </w:pPr>
            <w:r w:rsidRPr="00E63159">
              <w:rPr>
                <w:rFonts w:ascii="HGSｺﾞｼｯｸM" w:eastAsia="HGSｺﾞｼｯｸM" w:hAnsi="ＭＳ 明朝" w:cs="ＭＳ ゴシック" w:hint="eastAsia"/>
              </w:rPr>
              <w:t>氏 　　  名</w:t>
            </w:r>
          </w:p>
        </w:tc>
        <w:tc>
          <w:tcPr>
            <w:tcW w:w="4026" w:type="dxa"/>
            <w:vAlign w:val="center"/>
          </w:tcPr>
          <w:p w14:paraId="68AB684B" w14:textId="77777777" w:rsidR="000179AF" w:rsidRPr="00E63159" w:rsidRDefault="000179AF" w:rsidP="00E63159">
            <w:pPr>
              <w:pStyle w:val="ae"/>
              <w:jc w:val="center"/>
              <w:rPr>
                <w:rFonts w:ascii="HGSｺﾞｼｯｸM" w:eastAsia="HGSｺﾞｼｯｸM" w:hAnsi="ＭＳ 明朝" w:cs="ＭＳ ゴシック"/>
              </w:rPr>
            </w:pPr>
            <w:r w:rsidRPr="00E63159">
              <w:rPr>
                <w:rFonts w:ascii="HGSｺﾞｼｯｸM" w:eastAsia="HGSｺﾞｼｯｸM" w:hAnsi="ＭＳ 明朝" w:cs="ＭＳ ゴシック" w:hint="eastAsia"/>
              </w:rPr>
              <w:t>主な資格及び経歴</w:t>
            </w:r>
          </w:p>
        </w:tc>
      </w:tr>
      <w:tr w:rsidR="000179AF" w:rsidRPr="00E63159" w14:paraId="2D0F832F" w14:textId="77777777" w:rsidTr="000179AF">
        <w:trPr>
          <w:trHeight w:val="2460"/>
        </w:trPr>
        <w:tc>
          <w:tcPr>
            <w:tcW w:w="2127" w:type="dxa"/>
          </w:tcPr>
          <w:p w14:paraId="59AB143F" w14:textId="77777777" w:rsidR="000179AF" w:rsidRPr="00E63159" w:rsidRDefault="000179AF" w:rsidP="00FC084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  <w:tc>
          <w:tcPr>
            <w:tcW w:w="2835" w:type="dxa"/>
          </w:tcPr>
          <w:p w14:paraId="1334A8A7" w14:textId="77777777" w:rsidR="000179AF" w:rsidRPr="00E63159" w:rsidRDefault="000179AF" w:rsidP="00FC084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636DA7E" w14:textId="77777777" w:rsidR="000179AF" w:rsidRPr="00E63159" w:rsidRDefault="000179A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61690D15" w14:textId="77777777" w:rsidR="000179AF" w:rsidRPr="00E63159" w:rsidRDefault="000179AF" w:rsidP="00E63159">
            <w:pPr>
              <w:pStyle w:val="ae"/>
              <w:ind w:left="210" w:hangingChars="100" w:hanging="210"/>
              <w:rPr>
                <w:rFonts w:ascii="HGSｺﾞｼｯｸM" w:eastAsia="HGSｺﾞｼｯｸM" w:hAnsi="ＭＳ 明朝" w:cs="ＭＳ ゴシック"/>
              </w:rPr>
            </w:pPr>
            <w:r w:rsidRPr="00E63159">
              <w:rPr>
                <w:rFonts w:ascii="HGSｺﾞｼｯｸM" w:eastAsia="HGSｺﾞｼｯｸM" w:hAnsi="ＭＳ 明朝" w:cs="ＭＳ ゴシック" w:hint="eastAsia"/>
              </w:rPr>
              <w:t>＊</w:t>
            </w:r>
            <w:r w:rsidR="00B5589F"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  <w:r w:rsidRPr="00E63159">
              <w:rPr>
                <w:rFonts w:ascii="HGSｺﾞｼｯｸM" w:eastAsia="HGSｺﾞｼｯｸM" w:hAnsi="ＭＳ 明朝" w:cs="ＭＳ ゴシック" w:hint="eastAsia"/>
              </w:rPr>
              <w:t>配置予定されている</w:t>
            </w:r>
            <w:r>
              <w:rPr>
                <w:rFonts w:ascii="HGSｺﾞｼｯｸM" w:eastAsia="HGSｺﾞｼｯｸM" w:hAnsi="ＭＳ 明朝" w:cs="ＭＳ ゴシック" w:hint="eastAsia"/>
              </w:rPr>
              <w:t>職員</w:t>
            </w:r>
            <w:r w:rsidRPr="00E63159">
              <w:rPr>
                <w:rFonts w:ascii="HGSｺﾞｼｯｸM" w:eastAsia="HGSｺﾞｼｯｸM" w:hAnsi="ＭＳ 明朝" w:cs="ＭＳ ゴシック" w:hint="eastAsia"/>
              </w:rPr>
              <w:t>を記入。</w:t>
            </w:r>
          </w:p>
          <w:p w14:paraId="1627BB65" w14:textId="77777777" w:rsidR="000179AF" w:rsidRPr="00E63159" w:rsidRDefault="000179A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0D4CC03A" w14:textId="77777777" w:rsidR="00B5589F" w:rsidRDefault="00B5589F" w:rsidP="00B558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4771CD4" w14:textId="77777777" w:rsidR="00B5589F" w:rsidRDefault="00B5589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7899CDD9" w14:textId="77777777" w:rsidR="00B5589F" w:rsidRDefault="00B5589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3F7B000F" w14:textId="77777777" w:rsidR="00B5589F" w:rsidRPr="00E63159" w:rsidRDefault="00B5589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  <w:p w14:paraId="6CBE0D99" w14:textId="77777777" w:rsidR="000179AF" w:rsidRPr="00E63159" w:rsidRDefault="000179AF" w:rsidP="00E63159">
            <w:pPr>
              <w:pStyle w:val="ae"/>
              <w:ind w:left="210"/>
              <w:rPr>
                <w:rFonts w:ascii="HGSｺﾞｼｯｸM" w:eastAsia="HGSｺﾞｼｯｸM" w:hAnsi="ＭＳ 明朝" w:cs="ＭＳ ゴシック"/>
              </w:rPr>
            </w:pPr>
          </w:p>
        </w:tc>
        <w:tc>
          <w:tcPr>
            <w:tcW w:w="4026" w:type="dxa"/>
          </w:tcPr>
          <w:p w14:paraId="521C91BB" w14:textId="77777777" w:rsidR="000179AF" w:rsidRPr="00E63159" w:rsidRDefault="000179AF" w:rsidP="00FC084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47286A28" w14:textId="77777777" w:rsidR="00F06D9A" w:rsidRPr="00615A13" w:rsidRDefault="00F06D9A" w:rsidP="00F06D9A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747D5054" w14:textId="73069EDD" w:rsidR="00F06D9A" w:rsidRPr="00FF5B10" w:rsidRDefault="005D63F7" w:rsidP="00F06D9A">
      <w:pPr>
        <w:spacing w:line="400" w:lineRule="exact"/>
        <w:rPr>
          <w:rFonts w:ascii="HGSｺﾞｼｯｸM" w:eastAsia="HGSｺﾞｼｯｸM" w:hAnsi="ＭＳ 明朝"/>
          <w:sz w:val="21"/>
          <w:szCs w:val="21"/>
        </w:rPr>
      </w:pPr>
      <w:r>
        <w:rPr>
          <w:rFonts w:ascii="HGSｺﾞｼｯｸM" w:eastAsia="HGSｺﾞｼｯｸM" w:hAnsi="ＭＳ 明朝" w:hint="eastAsia"/>
          <w:color w:val="000000"/>
          <w:sz w:val="21"/>
          <w:szCs w:val="21"/>
        </w:rPr>
        <w:t>(3</w:t>
      </w:r>
      <w:r w:rsidR="00F06D9A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)</w:t>
      </w:r>
      <w:r w:rsidR="005D3C1D" w:rsidRPr="003A7EE2">
        <w:rPr>
          <w:rFonts w:ascii="HGSｺﾞｼｯｸM" w:eastAsia="HGSｺﾞｼｯｸM" w:hAnsi="ＭＳ 明朝" w:cs="ＭＳ ゴシック" w:hint="eastAsia"/>
          <w:sz w:val="21"/>
          <w:szCs w:val="21"/>
        </w:rPr>
        <w:t xml:space="preserve"> </w:t>
      </w:r>
      <w:r w:rsidR="000179AF" w:rsidRPr="003A7EE2">
        <w:rPr>
          <w:rFonts w:ascii="HGSｺﾞｼｯｸM" w:eastAsia="HGSｺﾞｼｯｸM" w:hAnsi="ＭＳ 明朝" w:cs="ＭＳ ゴシック" w:hint="eastAsia"/>
          <w:sz w:val="21"/>
          <w:szCs w:val="21"/>
        </w:rPr>
        <w:t>職員</w:t>
      </w:r>
      <w:r w:rsidR="005D3C1D" w:rsidRPr="00FF5B10">
        <w:rPr>
          <w:rFonts w:ascii="HGSｺﾞｼｯｸM" w:eastAsia="HGSｺﾞｼｯｸM" w:hAnsi="ＭＳ 明朝" w:cs="ＭＳ ゴシック" w:hint="eastAsia"/>
          <w:sz w:val="21"/>
          <w:szCs w:val="21"/>
        </w:rPr>
        <w:t>の</w:t>
      </w:r>
      <w:r w:rsidR="003E00CF" w:rsidRPr="00FF5B10">
        <w:rPr>
          <w:rFonts w:ascii="HGSｺﾞｼｯｸM" w:eastAsia="HGSｺﾞｼｯｸM" w:hAnsi="ＭＳ 明朝" w:cs="ＭＳ ゴシック" w:hint="eastAsia"/>
          <w:sz w:val="21"/>
          <w:szCs w:val="21"/>
        </w:rPr>
        <w:t>処遇改善、</w:t>
      </w:r>
      <w:r w:rsidR="00F06D9A" w:rsidRPr="00FF5B10">
        <w:rPr>
          <w:rFonts w:ascii="HGSｺﾞｼｯｸM" w:eastAsia="HGSｺﾞｼｯｸM" w:hAnsi="ＭＳ 明朝" w:hint="eastAsia"/>
          <w:sz w:val="21"/>
          <w:szCs w:val="21"/>
        </w:rPr>
        <w:t>研修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F5B10" w:rsidRPr="00FF5B10" w14:paraId="1FFC76D4" w14:textId="77777777">
        <w:trPr>
          <w:trHeight w:val="2800"/>
        </w:trPr>
        <w:tc>
          <w:tcPr>
            <w:tcW w:w="9000" w:type="dxa"/>
          </w:tcPr>
          <w:p w14:paraId="067F9184" w14:textId="77777777" w:rsidR="00F06D9A" w:rsidRPr="00FF5B10" w:rsidRDefault="00F06D9A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66FE371D" w14:textId="615DAEA6" w:rsidR="00F06D9A" w:rsidRPr="00FF5B10" w:rsidRDefault="00F06D9A" w:rsidP="0061078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FF5B10">
              <w:rPr>
                <w:rFonts w:ascii="HGSｺﾞｼｯｸM" w:eastAsia="HGSｺﾞｼｯｸM" w:hAnsi="ＭＳ 明朝" w:hint="eastAsia"/>
                <w:sz w:val="21"/>
                <w:szCs w:val="21"/>
              </w:rPr>
              <w:t>＊</w:t>
            </w:r>
            <w:r w:rsidR="00610782" w:rsidRPr="00FF5B10">
              <w:rPr>
                <w:rFonts w:ascii="HGSｺﾞｼｯｸM" w:eastAsia="HGSｺﾞｼｯｸM" w:hAnsi="ＭＳ 明朝" w:hint="eastAsia"/>
                <w:sz w:val="21"/>
                <w:szCs w:val="21"/>
              </w:rPr>
              <w:t xml:space="preserve"> </w:t>
            </w:r>
            <w:r w:rsidR="003E00CF" w:rsidRPr="00FF5B10">
              <w:rPr>
                <w:rFonts w:ascii="HGSｺﾞｼｯｸM" w:eastAsia="HGSｺﾞｼｯｸM" w:hAnsi="ＭＳ 明朝" w:hint="eastAsia"/>
                <w:sz w:val="21"/>
                <w:szCs w:val="21"/>
              </w:rPr>
              <w:t>職員の処遇改善状況</w:t>
            </w:r>
            <w:r w:rsidR="00A1121C" w:rsidRPr="00FF5B10">
              <w:rPr>
                <w:rFonts w:ascii="HGSｺﾞｼｯｸM" w:eastAsia="HGSｺﾞｼｯｸM" w:hAnsi="ＭＳ 明朝" w:hint="eastAsia"/>
                <w:sz w:val="21"/>
                <w:szCs w:val="21"/>
              </w:rPr>
              <w:t>（実績、今後の計画）</w:t>
            </w:r>
            <w:r w:rsidR="003E00CF" w:rsidRPr="00FF5B10">
              <w:rPr>
                <w:rFonts w:ascii="HGSｺﾞｼｯｸM" w:eastAsia="HGSｺﾞｼｯｸM" w:hAnsi="ＭＳ 明朝" w:hint="eastAsia"/>
                <w:sz w:val="21"/>
                <w:szCs w:val="21"/>
              </w:rPr>
              <w:t>や、</w:t>
            </w:r>
            <w:r w:rsidRPr="00FF5B10">
              <w:rPr>
                <w:rFonts w:ascii="HGSｺﾞｼｯｸM" w:eastAsia="HGSｺﾞｼｯｸM" w:hAnsi="ＭＳ 明朝" w:hint="eastAsia"/>
                <w:sz w:val="21"/>
                <w:szCs w:val="21"/>
              </w:rPr>
              <w:t>職員研修計画等について記入。</w:t>
            </w:r>
          </w:p>
          <w:p w14:paraId="41953C49" w14:textId="77777777" w:rsidR="00B5589F" w:rsidRPr="00FF5B10" w:rsidRDefault="00B5589F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153693D0" w14:textId="77777777" w:rsidR="00B5589F" w:rsidRPr="00FF5B10" w:rsidRDefault="00B5589F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  <w:p w14:paraId="69D15D7D" w14:textId="77777777" w:rsidR="00B5589F" w:rsidRPr="00FF5B10" w:rsidRDefault="00B5589F" w:rsidP="00AB1792">
            <w:pPr>
              <w:spacing w:line="400" w:lineRule="exact"/>
              <w:rPr>
                <w:rFonts w:ascii="HGSｺﾞｼｯｸM" w:eastAsia="HGSｺﾞｼｯｸM" w:hAnsi="ＭＳ 明朝"/>
                <w:sz w:val="21"/>
                <w:szCs w:val="21"/>
              </w:rPr>
            </w:pPr>
          </w:p>
        </w:tc>
      </w:tr>
    </w:tbl>
    <w:p w14:paraId="33676481" w14:textId="77777777" w:rsidR="0081388A" w:rsidRDefault="0081388A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20877943" w14:textId="77777777" w:rsidR="000179AF" w:rsidRDefault="00167704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(</w:t>
      </w:r>
      <w:r w:rsidR="005D63F7">
        <w:rPr>
          <w:rFonts w:ascii="HGSｺﾞｼｯｸM" w:eastAsia="HGSｺﾞｼｯｸM" w:hAnsi="ＭＳ 明朝" w:hint="eastAsia"/>
          <w:color w:val="000000"/>
          <w:sz w:val="21"/>
          <w:szCs w:val="21"/>
        </w:rPr>
        <w:t>4</w:t>
      </w:r>
      <w:r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)</w:t>
      </w:r>
      <w:r w:rsidR="00B5589F">
        <w:rPr>
          <w:rFonts w:ascii="HGSｺﾞｼｯｸM" w:eastAsia="HGSｺﾞｼｯｸM" w:hAnsi="ＭＳ 明朝" w:hint="eastAsia"/>
          <w:color w:val="000000"/>
          <w:sz w:val="21"/>
          <w:szCs w:val="21"/>
        </w:rPr>
        <w:t>事務所の開所日時及び設置場所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5589F" w:rsidRPr="00D85BC2" w14:paraId="56E25F19" w14:textId="77777777" w:rsidTr="00D85BC2">
        <w:tc>
          <w:tcPr>
            <w:tcW w:w="9015" w:type="dxa"/>
          </w:tcPr>
          <w:p w14:paraId="0843D55C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D5CF1FB" w14:textId="77777777" w:rsidR="00B5589F" w:rsidRPr="00D85BC2" w:rsidRDefault="00610782" w:rsidP="00610782">
            <w:pPr>
              <w:spacing w:line="400" w:lineRule="exact"/>
              <w:ind w:firstLineChars="200" w:firstLine="4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＊ </w:t>
            </w:r>
            <w:r w:rsidR="00B5589F" w:rsidRPr="00D85BC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仕様書のとおり。</w:t>
            </w:r>
          </w:p>
          <w:p w14:paraId="61BBEF91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1E26F29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66CF376F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368E785E" w14:textId="77777777" w:rsidR="00B5589F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12AC6CDE" w14:textId="77777777" w:rsidR="00D211C1" w:rsidRPr="00D85BC2" w:rsidRDefault="00D211C1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7BD93565" w14:textId="77777777" w:rsidR="00B5589F" w:rsidRPr="00D85BC2" w:rsidRDefault="00B5589F" w:rsidP="00D85BC2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45672237" w14:textId="77777777" w:rsidR="000179AF" w:rsidRDefault="000179AF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2098738C" w14:textId="77777777" w:rsidR="005D63F7" w:rsidRDefault="005D63F7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139573FD" w14:textId="77777777" w:rsidR="005D63F7" w:rsidRDefault="005D63F7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678F783D" w14:textId="77777777" w:rsidR="000601A8" w:rsidRPr="00615A13" w:rsidRDefault="005D63F7" w:rsidP="004212C4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  <w:r>
        <w:rPr>
          <w:rFonts w:ascii="HGSｺﾞｼｯｸM" w:eastAsia="HGSｺﾞｼｯｸM" w:hAnsi="ＭＳ 明朝" w:hint="eastAsia"/>
          <w:color w:val="000000"/>
          <w:sz w:val="21"/>
          <w:szCs w:val="21"/>
        </w:rPr>
        <w:lastRenderedPageBreak/>
        <w:t>(5</w:t>
      </w:r>
      <w:r w:rsidR="000179AF">
        <w:rPr>
          <w:rFonts w:ascii="HGSｺﾞｼｯｸM" w:eastAsia="HGSｺﾞｼｯｸM" w:hAnsi="ＭＳ 明朝" w:hint="eastAsia"/>
          <w:color w:val="000000"/>
          <w:sz w:val="21"/>
          <w:szCs w:val="21"/>
        </w:rPr>
        <w:t>)</w:t>
      </w:r>
      <w:r w:rsidR="009832CC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>苦情処理について</w:t>
      </w:r>
      <w:r w:rsidR="00051E9A" w:rsidRPr="00615A13">
        <w:rPr>
          <w:rFonts w:ascii="HGSｺﾞｼｯｸM" w:eastAsia="HGSｺﾞｼｯｸM" w:hAnsi="ＭＳ 明朝" w:hint="eastAsia"/>
          <w:color w:val="000000"/>
          <w:sz w:val="21"/>
          <w:szCs w:val="21"/>
        </w:rPr>
        <w:t xml:space="preserve"> 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601A8" w:rsidRPr="00615A13" w14:paraId="2E22267B" w14:textId="77777777">
        <w:trPr>
          <w:trHeight w:val="675"/>
        </w:trPr>
        <w:tc>
          <w:tcPr>
            <w:tcW w:w="9000" w:type="dxa"/>
          </w:tcPr>
          <w:p w14:paraId="0604B95F" w14:textId="77777777" w:rsidR="000601A8" w:rsidRPr="00615A13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02B3A718" w14:textId="77777777" w:rsidR="00A1121C" w:rsidRDefault="000179AF" w:rsidP="00610782">
            <w:pPr>
              <w:spacing w:line="400" w:lineRule="exact"/>
              <w:ind w:leftChars="200" w:left="690" w:hangingChars="100" w:hanging="21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＊</w:t>
            </w:r>
            <w:r w:rsidR="00610782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支援対象者</w:t>
            </w:r>
            <w:r w:rsidR="0087103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、</w:t>
            </w:r>
            <w:r w:rsidR="009832CC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関係者</w:t>
            </w:r>
            <w:r w:rsidR="0087103B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またはその他の団体等</w:t>
            </w:r>
            <w:r w:rsidR="009832CC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からの苦情に対しての解決方法、処理体</w:t>
            </w:r>
          </w:p>
          <w:p w14:paraId="7E4812A0" w14:textId="6202062C" w:rsidR="000601A8" w:rsidRPr="00615A13" w:rsidRDefault="009832CC" w:rsidP="00A1121C">
            <w:pPr>
              <w:spacing w:line="400" w:lineRule="exact"/>
              <w:ind w:leftChars="300" w:left="720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  <w:r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制について記入</w:t>
            </w:r>
            <w:r w:rsidR="00772549" w:rsidRPr="00615A13">
              <w:rPr>
                <w:rFonts w:ascii="HGSｺﾞｼｯｸM" w:eastAsia="HGSｺﾞｼｯｸM" w:hAnsi="ＭＳ 明朝" w:hint="eastAsia"/>
                <w:color w:val="000000"/>
                <w:sz w:val="21"/>
                <w:szCs w:val="21"/>
              </w:rPr>
              <w:t>。</w:t>
            </w:r>
          </w:p>
          <w:p w14:paraId="2DFF8F45" w14:textId="77777777" w:rsidR="000601A8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40280962" w14:textId="77777777" w:rsidR="00D211C1" w:rsidRPr="00615A13" w:rsidRDefault="00D211C1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5AFCBABC" w14:textId="77777777" w:rsidR="000601A8" w:rsidRPr="00615A13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2C9498BD" w14:textId="77777777" w:rsidR="000601A8" w:rsidRPr="00615A13" w:rsidRDefault="000601A8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  <w:p w14:paraId="5BB4475A" w14:textId="77777777" w:rsidR="004212C4" w:rsidRPr="00615A13" w:rsidRDefault="004212C4" w:rsidP="000601A8">
            <w:pPr>
              <w:spacing w:line="400" w:lineRule="exact"/>
              <w:rPr>
                <w:rFonts w:ascii="HGSｺﾞｼｯｸM" w:eastAsia="HGSｺﾞｼｯｸM" w:hAnsi="ＭＳ 明朝"/>
                <w:color w:val="000000"/>
                <w:sz w:val="21"/>
                <w:szCs w:val="21"/>
              </w:rPr>
            </w:pPr>
          </w:p>
        </w:tc>
      </w:tr>
    </w:tbl>
    <w:p w14:paraId="6F2B0DE7" w14:textId="77777777" w:rsidR="00897A7A" w:rsidRPr="00615A13" w:rsidRDefault="00897A7A" w:rsidP="00090820">
      <w:pPr>
        <w:spacing w:line="400" w:lineRule="exact"/>
        <w:rPr>
          <w:rFonts w:ascii="HGSｺﾞｼｯｸM" w:eastAsia="HGSｺﾞｼｯｸM" w:hAnsi="ＭＳ 明朝"/>
          <w:color w:val="000000"/>
          <w:sz w:val="21"/>
          <w:szCs w:val="21"/>
        </w:rPr>
      </w:pPr>
    </w:p>
    <w:p w14:paraId="61C15339" w14:textId="77777777" w:rsidR="00D87D96" w:rsidRPr="00615A13" w:rsidRDefault="00167704" w:rsidP="00090820">
      <w:pPr>
        <w:pStyle w:val="ae"/>
        <w:rPr>
          <w:rFonts w:ascii="HGSｺﾞｼｯｸM" w:eastAsia="HGSｺﾞｼｯｸM" w:hAnsi="ＭＳ 明朝" w:cs="ＭＳ ゴシック"/>
        </w:rPr>
      </w:pPr>
      <w:r w:rsidRPr="00615A13">
        <w:rPr>
          <w:rFonts w:ascii="HGSｺﾞｼｯｸM" w:eastAsia="HGSｺﾞｼｯｸM" w:hAnsi="ＭＳ 明朝" w:cs="ＭＳ ゴシック" w:hint="eastAsia"/>
        </w:rPr>
        <w:t>(</w:t>
      </w:r>
      <w:r w:rsidR="005D63F7">
        <w:rPr>
          <w:rFonts w:ascii="HGSｺﾞｼｯｸM" w:eastAsia="HGSｺﾞｼｯｸM" w:hAnsi="ＭＳ 明朝" w:cs="ＭＳ ゴシック" w:hint="eastAsia"/>
        </w:rPr>
        <w:t>6</w:t>
      </w:r>
      <w:r w:rsidRPr="00615A13">
        <w:rPr>
          <w:rFonts w:ascii="HGSｺﾞｼｯｸM" w:eastAsia="HGSｺﾞｼｯｸM" w:hAnsi="ＭＳ 明朝" w:cs="ＭＳ ゴシック" w:hint="eastAsia"/>
        </w:rPr>
        <w:t>)</w:t>
      </w:r>
      <w:r w:rsidR="00343CC6" w:rsidRPr="00615A13">
        <w:rPr>
          <w:rFonts w:ascii="HGSｺﾞｼｯｸM" w:eastAsia="HGSｺﾞｼｯｸM" w:hAnsi="ＭＳ 明朝" w:cs="ＭＳ ゴシック" w:hint="eastAsia"/>
        </w:rPr>
        <w:t>管理運営体制</w:t>
      </w:r>
      <w:r w:rsidR="009832CC" w:rsidRPr="00615A13">
        <w:rPr>
          <w:rFonts w:ascii="HGSｺﾞｼｯｸM" w:eastAsia="HGSｺﾞｼｯｸM" w:hAnsi="ＭＳ 明朝" w:cs="ＭＳ ゴシック" w:hint="eastAsia"/>
        </w:rPr>
        <w:t>について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86BE4" w:rsidRPr="00615A13" w14:paraId="4B291E25" w14:textId="77777777">
        <w:trPr>
          <w:trHeight w:val="2692"/>
        </w:trPr>
        <w:tc>
          <w:tcPr>
            <w:tcW w:w="8919" w:type="dxa"/>
          </w:tcPr>
          <w:p w14:paraId="50A298BC" w14:textId="77777777" w:rsidR="00586BE4" w:rsidRPr="00615A13" w:rsidRDefault="00586BE4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8CA34C6" w14:textId="77777777" w:rsidR="00586BE4" w:rsidRPr="00615A13" w:rsidRDefault="00343CC6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</w:p>
          <w:p w14:paraId="5057468D" w14:textId="21C3396F" w:rsidR="00343CC6" w:rsidRPr="00615A13" w:rsidRDefault="00343CC6" w:rsidP="00E63159">
            <w:pPr>
              <w:pStyle w:val="ae"/>
              <w:numPr>
                <w:ilvl w:val="0"/>
                <w:numId w:val="5"/>
              </w:numPr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>個人情報の管理</w:t>
            </w:r>
            <w:r w:rsidR="0074687B" w:rsidRPr="00615A13">
              <w:rPr>
                <w:rFonts w:ascii="HGSｺﾞｼｯｸM" w:eastAsia="HGSｺﾞｼｯｸM" w:hAnsi="ＭＳ 明朝" w:cs="ＭＳ ゴシック" w:hint="eastAsia"/>
              </w:rPr>
              <w:t>、取扱</w:t>
            </w:r>
          </w:p>
          <w:p w14:paraId="3F3A7906" w14:textId="77777777" w:rsidR="00586BE4" w:rsidRPr="00615A13" w:rsidRDefault="00AD7491" w:rsidP="00E63159">
            <w:pPr>
              <w:pStyle w:val="ae"/>
              <w:numPr>
                <w:ilvl w:val="0"/>
                <w:numId w:val="5"/>
              </w:numPr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>契約等の各種事務、経理事務の体制</w:t>
            </w:r>
          </w:p>
          <w:p w14:paraId="4141A0F0" w14:textId="77777777" w:rsidR="00586BE4" w:rsidRPr="00615A13" w:rsidRDefault="00446128" w:rsidP="00E63159">
            <w:pPr>
              <w:pStyle w:val="ae"/>
              <w:numPr>
                <w:ilvl w:val="0"/>
                <w:numId w:val="5"/>
              </w:numPr>
              <w:rPr>
                <w:rFonts w:ascii="HGSｺﾞｼｯｸM" w:eastAsia="HGSｺﾞｼｯｸM" w:hAnsi="ＭＳ 明朝" w:cs="ＭＳ ゴシック"/>
              </w:rPr>
            </w:pPr>
            <w:r>
              <w:rPr>
                <w:rFonts w:ascii="HGSｺﾞｼｯｸM" w:eastAsia="HGSｺﾞｼｯｸM" w:hAnsi="ＭＳ 明朝" w:cs="ＭＳ ゴシック" w:hint="eastAsia"/>
              </w:rPr>
              <w:t>経営</w:t>
            </w:r>
            <w:r w:rsidR="00343CC6" w:rsidRPr="00615A13">
              <w:rPr>
                <w:rFonts w:ascii="HGSｺﾞｼｯｸM" w:eastAsia="HGSｺﾞｼｯｸM" w:hAnsi="ＭＳ 明朝" w:cs="ＭＳ ゴシック" w:hint="eastAsia"/>
              </w:rPr>
              <w:t>上の管理体制</w:t>
            </w:r>
            <w:r w:rsidR="005D3C1D">
              <w:rPr>
                <w:rFonts w:ascii="HGSｺﾞｼｯｸM" w:eastAsia="HGSｺﾞｼｯｸM" w:hAnsi="ＭＳ 明朝" w:cs="ＭＳ ゴシック" w:hint="eastAsia"/>
              </w:rPr>
              <w:t>（本社</w:t>
            </w:r>
            <w:r w:rsidR="00B37048">
              <w:rPr>
                <w:rFonts w:ascii="HGSｺﾞｼｯｸM" w:eastAsia="HGSｺﾞｼｯｸM" w:hAnsi="ＭＳ 明朝" w:cs="ＭＳ ゴシック" w:hint="eastAsia"/>
              </w:rPr>
              <w:t>又は主たる事業所が</w:t>
            </w:r>
            <w:r w:rsidR="004C10D1">
              <w:rPr>
                <w:rFonts w:ascii="HGSｺﾞｼｯｸM" w:eastAsia="HGSｺﾞｼｯｸM" w:hAnsi="ＭＳ 明朝" w:cs="ＭＳ ゴシック" w:hint="eastAsia"/>
              </w:rPr>
              <w:t>福岡県外にある場合の各種体制</w:t>
            </w:r>
            <w:r w:rsidR="0074687B" w:rsidRPr="00615A13">
              <w:rPr>
                <w:rFonts w:ascii="HGSｺﾞｼｯｸM" w:eastAsia="HGSｺﾞｼｯｸM" w:hAnsi="ＭＳ 明朝" w:cs="ＭＳ ゴシック" w:hint="eastAsia"/>
              </w:rPr>
              <w:t>）</w:t>
            </w:r>
            <w:r w:rsidR="005D3C1D"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  <w:r w:rsidR="00EC4B14" w:rsidRPr="00615A13">
              <w:rPr>
                <w:rFonts w:ascii="HGSｺﾞｼｯｸM" w:eastAsia="HGSｺﾞｼｯｸM" w:hAnsi="ＭＳ 明朝" w:cs="ＭＳ ゴシック" w:hint="eastAsia"/>
              </w:rPr>
              <w:t>等</w:t>
            </w:r>
          </w:p>
          <w:p w14:paraId="0DC7F527" w14:textId="77777777" w:rsidR="00D87D96" w:rsidRPr="00615A13" w:rsidRDefault="005D3C1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>
              <w:rPr>
                <w:rFonts w:ascii="HGSｺﾞｼｯｸM" w:eastAsia="HGSｺﾞｼｯｸM" w:hAnsi="ＭＳ 明朝" w:cs="ＭＳ ゴシック" w:hint="eastAsia"/>
              </w:rPr>
              <w:t xml:space="preserve">　</w:t>
            </w:r>
            <w:r w:rsidR="00B37048">
              <w:rPr>
                <w:rFonts w:ascii="HGSｺﾞｼｯｸM" w:eastAsia="HGSｺﾞｼｯｸM" w:hAnsi="ＭＳ 明朝" w:cs="ＭＳ ゴシック" w:hint="eastAsia"/>
              </w:rPr>
              <w:t>④ 事務所のレイアウト図</w:t>
            </w:r>
          </w:p>
          <w:p w14:paraId="4B14841A" w14:textId="77777777" w:rsidR="00B63E9D" w:rsidRPr="00615A13" w:rsidRDefault="00B63E9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D1CB65B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18CA3E5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B782BC9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1C347C37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48DFFD2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69BCF19" w14:textId="77777777" w:rsidR="00897A7A" w:rsidRPr="00615A13" w:rsidRDefault="00897A7A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264F64B" w14:textId="77777777" w:rsidR="00B63E9D" w:rsidRPr="00615A13" w:rsidRDefault="00B63E9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6497564" w14:textId="77777777" w:rsidR="00B63E9D" w:rsidRPr="00615A13" w:rsidRDefault="00B63E9D" w:rsidP="0003066C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037660B7" w14:textId="77777777" w:rsidR="00343CC6" w:rsidRPr="00615A13" w:rsidRDefault="00343CC6" w:rsidP="00C22978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</w:p>
    <w:p w14:paraId="6F68F5D7" w14:textId="77777777" w:rsidR="00343CC6" w:rsidRPr="00615A13" w:rsidRDefault="005D63F7" w:rsidP="00C22978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  <w:r>
        <w:rPr>
          <w:rFonts w:ascii="HGSｺﾞｼｯｸM" w:eastAsia="HGSｺﾞｼｯｸM" w:hAnsi="ＭＳ 明朝" w:cs="ＭＳ ゴシック" w:hint="eastAsia"/>
          <w:sz w:val="21"/>
          <w:szCs w:val="21"/>
        </w:rPr>
        <w:t>(7</w:t>
      </w:r>
      <w:r w:rsidR="00343CC6" w:rsidRPr="00615A13">
        <w:rPr>
          <w:rFonts w:ascii="HGSｺﾞｼｯｸM" w:eastAsia="HGSｺﾞｼｯｸM" w:hAnsi="ＭＳ 明朝" w:cs="ＭＳ ゴシック" w:hint="eastAsia"/>
          <w:sz w:val="21"/>
          <w:szCs w:val="21"/>
        </w:rPr>
        <w:t>)事業実績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343CC6" w:rsidRPr="00615A13" w14:paraId="070591DD" w14:textId="77777777">
        <w:trPr>
          <w:trHeight w:val="2694"/>
        </w:trPr>
        <w:tc>
          <w:tcPr>
            <w:tcW w:w="8919" w:type="dxa"/>
          </w:tcPr>
          <w:p w14:paraId="28AC1D23" w14:textId="77777777" w:rsidR="0087103B" w:rsidRPr="00615A13" w:rsidRDefault="0087103B" w:rsidP="00664296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DE68E12" w14:textId="4AA0DDCC" w:rsidR="00343CC6" w:rsidRPr="00615A13" w:rsidRDefault="00343CC6" w:rsidP="00E63159">
            <w:pPr>
              <w:pStyle w:val="ae"/>
              <w:numPr>
                <w:ilvl w:val="0"/>
                <w:numId w:val="2"/>
              </w:numPr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>類似事業の実績</w:t>
            </w:r>
            <w:r w:rsidR="003E00CF">
              <w:rPr>
                <w:rFonts w:ascii="HGSｺﾞｼｯｸM" w:eastAsia="HGSｺﾞｼｯｸM" w:hAnsi="ＭＳ 明朝" w:cs="ＭＳ ゴシック" w:hint="eastAsia"/>
              </w:rPr>
              <w:t>について記入</w:t>
            </w:r>
            <w:r w:rsidR="00772549" w:rsidRPr="00615A13">
              <w:rPr>
                <w:rFonts w:ascii="HGSｺﾞｼｯｸM" w:eastAsia="HGSｺﾞｼｯｸM" w:hAnsi="ＭＳ 明朝" w:cs="ＭＳ ゴシック" w:hint="eastAsia"/>
              </w:rPr>
              <w:t>。</w:t>
            </w:r>
          </w:p>
          <w:p w14:paraId="40E537E2" w14:textId="77777777" w:rsidR="00EC4B14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49DAFF2" w14:textId="77777777" w:rsidR="00D211C1" w:rsidRPr="00615A13" w:rsidRDefault="00D211C1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0739E66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E906D79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5C47A32" w14:textId="77777777" w:rsidR="005D3C1D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D90B5B0" w14:textId="77777777" w:rsidR="005D3C1D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39725DC" w14:textId="77777777" w:rsidR="005D3C1D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8944BC1" w14:textId="77777777" w:rsidR="005D3C1D" w:rsidRPr="00615A13" w:rsidRDefault="005D3C1D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C2AF4FE" w14:textId="77777777" w:rsidR="00EC4B14" w:rsidRPr="00615A13" w:rsidRDefault="00EC4B14" w:rsidP="00EC4B1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432CD376" w14:textId="491C1D51" w:rsidR="00A1121C" w:rsidRPr="00FF5B10" w:rsidRDefault="00A1121C" w:rsidP="00A1121C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  <w:r w:rsidRPr="00FF5B10">
        <w:rPr>
          <w:rFonts w:ascii="HGSｺﾞｼｯｸM" w:eastAsia="HGSｺﾞｼｯｸM" w:hAnsi="ＭＳ 明朝" w:cs="ＭＳ ゴシック" w:hint="eastAsia"/>
          <w:sz w:val="21"/>
          <w:szCs w:val="21"/>
        </w:rPr>
        <w:lastRenderedPageBreak/>
        <w:t>(8)事業費の積算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FF5B10" w:rsidRPr="00FF5B10" w14:paraId="72564D20" w14:textId="77777777" w:rsidTr="003B60D4">
        <w:trPr>
          <w:trHeight w:val="2522"/>
        </w:trPr>
        <w:tc>
          <w:tcPr>
            <w:tcW w:w="8919" w:type="dxa"/>
          </w:tcPr>
          <w:p w14:paraId="29B93AB9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19476D1" w14:textId="7D80A7C2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FF5B10">
              <w:rPr>
                <w:rFonts w:ascii="HGSｺﾞｼｯｸM" w:eastAsia="HGSｺﾞｼｯｸM" w:hAnsi="ＭＳ 明朝" w:cs="ＭＳ ゴシック" w:hint="eastAsia"/>
              </w:rPr>
              <w:t xml:space="preserve">　 ＊ 当業務に関する事業費の積算を記入。</w:t>
            </w:r>
          </w:p>
          <w:p w14:paraId="679F17A0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D5A3DF3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6A077189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A9B81F1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AD4C6F9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5413A8DB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3801FB7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4FE24926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371D1909" w14:textId="77777777" w:rsidR="00A1121C" w:rsidRPr="00FF5B10" w:rsidRDefault="00A1121C" w:rsidP="003B60D4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10DBFDC8" w14:textId="77777777" w:rsidR="00A1121C" w:rsidRPr="00A1121C" w:rsidRDefault="00A1121C" w:rsidP="00843F8E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</w:p>
    <w:p w14:paraId="7BB979BD" w14:textId="30CB058D" w:rsidR="00843F8E" w:rsidRPr="00FF5B10" w:rsidRDefault="005D63F7" w:rsidP="00843F8E">
      <w:pPr>
        <w:spacing w:line="400" w:lineRule="exact"/>
        <w:rPr>
          <w:rFonts w:ascii="HGSｺﾞｼｯｸM" w:eastAsia="HGSｺﾞｼｯｸM" w:hAnsi="ＭＳ 明朝" w:cs="ＭＳ ゴシック"/>
          <w:sz w:val="21"/>
          <w:szCs w:val="21"/>
        </w:rPr>
      </w:pPr>
      <w:r w:rsidRPr="00FF5B10">
        <w:rPr>
          <w:rFonts w:ascii="HGSｺﾞｼｯｸM" w:eastAsia="HGSｺﾞｼｯｸM" w:hAnsi="ＭＳ 明朝" w:cs="ＭＳ ゴシック" w:hint="eastAsia"/>
          <w:sz w:val="21"/>
          <w:szCs w:val="21"/>
        </w:rPr>
        <w:t>(</w:t>
      </w:r>
      <w:r w:rsidR="00A1121C" w:rsidRPr="00FF5B10">
        <w:rPr>
          <w:rFonts w:ascii="HGSｺﾞｼｯｸM" w:eastAsia="HGSｺﾞｼｯｸM" w:hAnsi="ＭＳ 明朝" w:cs="ＭＳ ゴシック" w:hint="eastAsia"/>
          <w:sz w:val="21"/>
          <w:szCs w:val="21"/>
        </w:rPr>
        <w:t>9</w:t>
      </w:r>
      <w:r w:rsidR="00843F8E" w:rsidRPr="00FF5B10">
        <w:rPr>
          <w:rFonts w:ascii="HGSｺﾞｼｯｸM" w:eastAsia="HGSｺﾞｼｯｸM" w:hAnsi="ＭＳ 明朝" w:cs="ＭＳ ゴシック" w:hint="eastAsia"/>
          <w:sz w:val="21"/>
          <w:szCs w:val="21"/>
        </w:rPr>
        <w:t>)その他</w:t>
      </w:r>
    </w:p>
    <w:tbl>
      <w:tblPr>
        <w:tblpPr w:leftFromText="142" w:rightFromText="142" w:vertAnchor="text" w:tblpX="11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843F8E" w:rsidRPr="00615A13" w14:paraId="3AE0D950" w14:textId="77777777">
        <w:trPr>
          <w:trHeight w:val="2522"/>
        </w:trPr>
        <w:tc>
          <w:tcPr>
            <w:tcW w:w="8919" w:type="dxa"/>
          </w:tcPr>
          <w:p w14:paraId="1580392E" w14:textId="77777777" w:rsidR="00B63E9D" w:rsidRPr="00615A13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31E5461" w14:textId="77777777" w:rsidR="00843F8E" w:rsidRPr="00615A13" w:rsidRDefault="0007442D" w:rsidP="00843F8E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 xml:space="preserve">　＊</w:t>
            </w:r>
            <w:r w:rsidR="00610782">
              <w:rPr>
                <w:rFonts w:ascii="HGSｺﾞｼｯｸM" w:eastAsia="HGSｺﾞｼｯｸM" w:hAnsi="ＭＳ 明朝" w:cs="ＭＳ ゴシック" w:hint="eastAsia"/>
              </w:rPr>
              <w:t xml:space="preserve"> </w:t>
            </w:r>
            <w:r w:rsidR="005D3C1D">
              <w:rPr>
                <w:rFonts w:ascii="HGSｺﾞｼｯｸM" w:eastAsia="HGSｺﾞｼｯｸM" w:hAnsi="ＭＳ 明朝" w:cs="ＭＳ ゴシック" w:hint="eastAsia"/>
              </w:rPr>
              <w:t>当業務</w:t>
            </w:r>
            <w:r w:rsidR="00150618" w:rsidRPr="00615A13">
              <w:rPr>
                <w:rFonts w:ascii="HGSｺﾞｼｯｸM" w:eastAsia="HGSｺﾞｼｯｸM" w:hAnsi="ＭＳ 明朝" w:cs="ＭＳ ゴシック" w:hint="eastAsia"/>
              </w:rPr>
              <w:t>に関する応募事業者独自</w:t>
            </w:r>
            <w:r w:rsidRPr="00615A13">
              <w:rPr>
                <w:rFonts w:ascii="HGSｺﾞｼｯｸM" w:eastAsia="HGSｺﾞｼｯｸM" w:hAnsi="ＭＳ 明朝" w:cs="ＭＳ ゴシック" w:hint="eastAsia"/>
              </w:rPr>
              <w:t>の</w:t>
            </w:r>
            <w:r w:rsidR="00843F8E" w:rsidRPr="00615A13">
              <w:rPr>
                <w:rFonts w:ascii="HGSｺﾞｼｯｸM" w:eastAsia="HGSｺﾞｼｯｸM" w:hAnsi="ＭＳ 明朝" w:cs="ＭＳ ゴシック" w:hint="eastAsia"/>
              </w:rPr>
              <w:t>提案</w:t>
            </w:r>
            <w:r w:rsidR="006E3B41" w:rsidRPr="00615A13">
              <w:rPr>
                <w:rFonts w:ascii="HGSｺﾞｼｯｸM" w:eastAsia="HGSｺﾞｼｯｸM" w:hAnsi="ＭＳ 明朝" w:cs="ＭＳ ゴシック" w:hint="eastAsia"/>
              </w:rPr>
              <w:t>等</w:t>
            </w:r>
            <w:r w:rsidRPr="00615A13">
              <w:rPr>
                <w:rFonts w:ascii="HGSｺﾞｼｯｸM" w:eastAsia="HGSｺﾞｼｯｸM" w:hAnsi="ＭＳ 明朝" w:cs="ＭＳ ゴシック" w:hint="eastAsia"/>
              </w:rPr>
              <w:t>。</w:t>
            </w:r>
          </w:p>
          <w:p w14:paraId="6D97EFB1" w14:textId="77777777" w:rsidR="00843F8E" w:rsidRPr="00615A13" w:rsidRDefault="00843F8E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8D34D36" w14:textId="77777777" w:rsidR="00843F8E" w:rsidRPr="00615A13" w:rsidRDefault="005D3C1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>
              <w:rPr>
                <w:rFonts w:ascii="HGSｺﾞｼｯｸM" w:eastAsia="HGSｺﾞｼｯｸM" w:hAnsi="ＭＳ 明朝" w:cs="ＭＳ ゴシック" w:hint="eastAsia"/>
              </w:rPr>
              <w:t xml:space="preserve">　①</w:t>
            </w:r>
            <w:r w:rsidR="00BB2F7F">
              <w:rPr>
                <w:rFonts w:ascii="HGSｺﾞｼｯｸM" w:eastAsia="HGSｺﾞｼｯｸM" w:hAnsi="ＭＳ 明朝" w:cs="ＭＳ ゴシック" w:hint="eastAsia"/>
              </w:rPr>
              <w:t xml:space="preserve"> </w:t>
            </w:r>
            <w:r>
              <w:rPr>
                <w:rFonts w:ascii="HGSｺﾞｼｯｸM" w:eastAsia="HGSｺﾞｼｯｸM" w:hAnsi="ＭＳ 明朝" w:cs="ＭＳ ゴシック" w:hint="eastAsia"/>
              </w:rPr>
              <w:t>業務</w:t>
            </w:r>
            <w:r w:rsidR="00B63E9D" w:rsidRPr="00615A13">
              <w:rPr>
                <w:rFonts w:ascii="HGSｺﾞｼｯｸM" w:eastAsia="HGSｺﾞｼｯｸM" w:hAnsi="ＭＳ 明朝" w:cs="ＭＳ ゴシック" w:hint="eastAsia"/>
              </w:rPr>
              <w:t>を円滑に運営する</w:t>
            </w:r>
            <w:r w:rsidR="00843F8E" w:rsidRPr="00615A13">
              <w:rPr>
                <w:rFonts w:ascii="HGSｺﾞｼｯｸM" w:eastAsia="HGSｺﾞｼｯｸM" w:hAnsi="ＭＳ 明朝" w:cs="ＭＳ ゴシック" w:hint="eastAsia"/>
              </w:rPr>
              <w:t>ための具体的な運営計画について</w:t>
            </w:r>
          </w:p>
          <w:p w14:paraId="5D4610D1" w14:textId="77777777" w:rsidR="00EC4B14" w:rsidRPr="00615A13" w:rsidRDefault="00843F8E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  <w:r w:rsidRPr="00615A13">
              <w:rPr>
                <w:rFonts w:ascii="HGSｺﾞｼｯｸM" w:eastAsia="HGSｺﾞｼｯｸM" w:hAnsi="ＭＳ 明朝" w:cs="ＭＳ ゴシック" w:hint="eastAsia"/>
              </w:rPr>
              <w:t xml:space="preserve">　②</w:t>
            </w:r>
            <w:r w:rsidR="00BB2F7F">
              <w:rPr>
                <w:rFonts w:ascii="HGSｺﾞｼｯｸM" w:eastAsia="HGSｺﾞｼｯｸM" w:hAnsi="ＭＳ 明朝" w:cs="ＭＳ ゴシック" w:hint="eastAsia"/>
              </w:rPr>
              <w:t xml:space="preserve"> </w:t>
            </w:r>
            <w:r w:rsidRPr="00615A13">
              <w:rPr>
                <w:rFonts w:ascii="HGSｺﾞｼｯｸM" w:eastAsia="HGSｺﾞｼｯｸM" w:hAnsi="ＭＳ 明朝" w:cs="ＭＳ ゴシック" w:hint="eastAsia"/>
              </w:rPr>
              <w:t>事業効果を高めるための方策について</w:t>
            </w:r>
            <w:r w:rsidR="005419C9" w:rsidRPr="00615A13">
              <w:rPr>
                <w:rFonts w:ascii="HGSｺﾞｼｯｸM" w:eastAsia="HGSｺﾞｼｯｸM" w:hAnsi="ＭＳ 明朝" w:cs="ＭＳ ゴシック" w:hint="eastAsia"/>
              </w:rPr>
              <w:t xml:space="preserve">　等</w:t>
            </w:r>
          </w:p>
          <w:p w14:paraId="64001A09" w14:textId="77777777" w:rsidR="00EC4B14" w:rsidRPr="00615A13" w:rsidRDefault="00EC4B14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2F3ABA0" w14:textId="77777777" w:rsidR="00B63E9D" w:rsidRPr="00615A13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90C0999" w14:textId="77777777" w:rsidR="00B63E9D" w:rsidRPr="00615A13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DD8D86C" w14:textId="77777777" w:rsidR="00B63E9D" w:rsidRPr="00615A13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72F376A8" w14:textId="77777777" w:rsidR="00B63E9D" w:rsidRPr="00615A13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011BF98E" w14:textId="77777777" w:rsidR="00BA0ECE" w:rsidRPr="00615A13" w:rsidRDefault="00BA0ECE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29416D11" w14:textId="77777777" w:rsidR="00B63E9D" w:rsidRPr="00615A13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  <w:p w14:paraId="4E01ECA8" w14:textId="77777777" w:rsidR="00B63E9D" w:rsidRPr="00615A13" w:rsidRDefault="00B63E9D" w:rsidP="0079129F">
            <w:pPr>
              <w:pStyle w:val="ae"/>
              <w:rPr>
                <w:rFonts w:ascii="HGSｺﾞｼｯｸM" w:eastAsia="HGSｺﾞｼｯｸM" w:hAnsi="ＭＳ 明朝" w:cs="ＭＳ ゴシック"/>
              </w:rPr>
            </w:pPr>
          </w:p>
        </w:tc>
      </w:tr>
    </w:tbl>
    <w:p w14:paraId="5EFD9FFD" w14:textId="77777777" w:rsidR="00343CC6" w:rsidRPr="00615A13" w:rsidRDefault="00343CC6" w:rsidP="00843F8E">
      <w:pPr>
        <w:spacing w:line="400" w:lineRule="exact"/>
        <w:rPr>
          <w:rFonts w:ascii="HGSｺﾞｼｯｸM" w:eastAsia="HGSｺﾞｼｯｸM"/>
        </w:rPr>
      </w:pPr>
    </w:p>
    <w:p w14:paraId="42EF8327" w14:textId="77777777" w:rsidR="00897A7A" w:rsidRPr="00615A13" w:rsidRDefault="00897A7A" w:rsidP="00843F8E">
      <w:pPr>
        <w:spacing w:line="400" w:lineRule="exact"/>
        <w:rPr>
          <w:rFonts w:ascii="HGSｺﾞｼｯｸM" w:eastAsia="HGSｺﾞｼｯｸM"/>
          <w:sz w:val="21"/>
          <w:szCs w:val="21"/>
        </w:rPr>
      </w:pPr>
      <w:r w:rsidRPr="00615A13">
        <w:rPr>
          <w:rFonts w:ascii="HGSｺﾞｼｯｸM" w:eastAsia="HGSｺﾞｼｯｸM" w:hint="eastAsia"/>
          <w:sz w:val="21"/>
          <w:szCs w:val="21"/>
        </w:rPr>
        <w:t>※記入欄が足りない場合は、適宜広げて記入してください。</w:t>
      </w:r>
    </w:p>
    <w:sectPr w:rsidR="00897A7A" w:rsidRPr="00615A13" w:rsidSect="000A2150">
      <w:footerReference w:type="even" r:id="rId8"/>
      <w:pgSz w:w="11906" w:h="16838" w:code="9"/>
      <w:pgMar w:top="1701" w:right="1418" w:bottom="1021" w:left="1418" w:header="851" w:footer="567" w:gutter="0"/>
      <w:pgNumType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31A8" w14:textId="77777777" w:rsidR="006963E5" w:rsidRDefault="006963E5">
      <w:r>
        <w:separator/>
      </w:r>
    </w:p>
  </w:endnote>
  <w:endnote w:type="continuationSeparator" w:id="0">
    <w:p w14:paraId="730ACC13" w14:textId="77777777" w:rsidR="006963E5" w:rsidRDefault="0069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6CB1" w14:textId="77777777" w:rsidR="00B5589F" w:rsidRDefault="006A617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589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43C247" w14:textId="77777777" w:rsidR="00B5589F" w:rsidRDefault="00B558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0D40" w14:textId="77777777" w:rsidR="006963E5" w:rsidRDefault="006963E5">
      <w:r>
        <w:separator/>
      </w:r>
    </w:p>
  </w:footnote>
  <w:footnote w:type="continuationSeparator" w:id="0">
    <w:p w14:paraId="28809043" w14:textId="77777777" w:rsidR="006963E5" w:rsidRDefault="0069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E6311"/>
    <w:multiLevelType w:val="hybridMultilevel"/>
    <w:tmpl w:val="217CDDC8"/>
    <w:lvl w:ilvl="0" w:tplc="C4A68DE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3545479C"/>
    <w:multiLevelType w:val="hybridMultilevel"/>
    <w:tmpl w:val="A1748074"/>
    <w:lvl w:ilvl="0" w:tplc="1B12C8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0862022"/>
    <w:multiLevelType w:val="hybridMultilevel"/>
    <w:tmpl w:val="B8EA62BC"/>
    <w:lvl w:ilvl="0" w:tplc="E2CAFE5C">
      <w:start w:val="8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3D042DD"/>
    <w:multiLevelType w:val="hybridMultilevel"/>
    <w:tmpl w:val="BF84DF78"/>
    <w:lvl w:ilvl="0" w:tplc="C4A68D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6B76653E"/>
    <w:multiLevelType w:val="hybridMultilevel"/>
    <w:tmpl w:val="A85424E6"/>
    <w:lvl w:ilvl="0" w:tplc="07B61B0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448881">
    <w:abstractNumId w:val="1"/>
  </w:num>
  <w:num w:numId="2" w16cid:durableId="369039221">
    <w:abstractNumId w:val="2"/>
  </w:num>
  <w:num w:numId="3" w16cid:durableId="599334367">
    <w:abstractNumId w:val="0"/>
  </w:num>
  <w:num w:numId="4" w16cid:durableId="2143645866">
    <w:abstractNumId w:val="3"/>
  </w:num>
  <w:num w:numId="5" w16cid:durableId="16733402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20"/>
    <w:rsid w:val="000145E2"/>
    <w:rsid w:val="000179AF"/>
    <w:rsid w:val="0002340B"/>
    <w:rsid w:val="00023784"/>
    <w:rsid w:val="00025CAA"/>
    <w:rsid w:val="0003066C"/>
    <w:rsid w:val="00042AEE"/>
    <w:rsid w:val="000471A0"/>
    <w:rsid w:val="00051E9A"/>
    <w:rsid w:val="000601A8"/>
    <w:rsid w:val="0006141D"/>
    <w:rsid w:val="0007442D"/>
    <w:rsid w:val="00083A17"/>
    <w:rsid w:val="00086264"/>
    <w:rsid w:val="0008727B"/>
    <w:rsid w:val="00090820"/>
    <w:rsid w:val="00096CA9"/>
    <w:rsid w:val="000A2150"/>
    <w:rsid w:val="000C5A67"/>
    <w:rsid w:val="000F3997"/>
    <w:rsid w:val="00126E6F"/>
    <w:rsid w:val="00132555"/>
    <w:rsid w:val="001346D8"/>
    <w:rsid w:val="001402AC"/>
    <w:rsid w:val="00142566"/>
    <w:rsid w:val="00150618"/>
    <w:rsid w:val="00162645"/>
    <w:rsid w:val="001643DB"/>
    <w:rsid w:val="00167704"/>
    <w:rsid w:val="0017010F"/>
    <w:rsid w:val="00180D97"/>
    <w:rsid w:val="001816D2"/>
    <w:rsid w:val="001A0D99"/>
    <w:rsid w:val="001A1B9F"/>
    <w:rsid w:val="001A65A8"/>
    <w:rsid w:val="001B6DA8"/>
    <w:rsid w:val="001B75E7"/>
    <w:rsid w:val="001E42C2"/>
    <w:rsid w:val="001E5907"/>
    <w:rsid w:val="001E6B4E"/>
    <w:rsid w:val="001E72C6"/>
    <w:rsid w:val="00206080"/>
    <w:rsid w:val="00213D4C"/>
    <w:rsid w:val="00225D9C"/>
    <w:rsid w:val="00225EFE"/>
    <w:rsid w:val="00244A6E"/>
    <w:rsid w:val="0025186B"/>
    <w:rsid w:val="002574D0"/>
    <w:rsid w:val="002738A7"/>
    <w:rsid w:val="00273C43"/>
    <w:rsid w:val="002A4FF0"/>
    <w:rsid w:val="002B2B04"/>
    <w:rsid w:val="002C2CFA"/>
    <w:rsid w:val="002D1B29"/>
    <w:rsid w:val="002F12A6"/>
    <w:rsid w:val="002F36D8"/>
    <w:rsid w:val="002F5C4E"/>
    <w:rsid w:val="003025B9"/>
    <w:rsid w:val="0030615F"/>
    <w:rsid w:val="00310D9F"/>
    <w:rsid w:val="00331FD2"/>
    <w:rsid w:val="0034228F"/>
    <w:rsid w:val="00342C5D"/>
    <w:rsid w:val="00343CC6"/>
    <w:rsid w:val="00350E5A"/>
    <w:rsid w:val="00352767"/>
    <w:rsid w:val="00357342"/>
    <w:rsid w:val="003620CE"/>
    <w:rsid w:val="003647F0"/>
    <w:rsid w:val="00366234"/>
    <w:rsid w:val="00366B63"/>
    <w:rsid w:val="00374576"/>
    <w:rsid w:val="003815CC"/>
    <w:rsid w:val="003A0242"/>
    <w:rsid w:val="003A259B"/>
    <w:rsid w:val="003A3DD3"/>
    <w:rsid w:val="003A4B83"/>
    <w:rsid w:val="003A7EE2"/>
    <w:rsid w:val="003B7A77"/>
    <w:rsid w:val="003C3D0E"/>
    <w:rsid w:val="003C4807"/>
    <w:rsid w:val="003D2120"/>
    <w:rsid w:val="003E00CF"/>
    <w:rsid w:val="003E0520"/>
    <w:rsid w:val="003E13E1"/>
    <w:rsid w:val="003E45B0"/>
    <w:rsid w:val="003E66C2"/>
    <w:rsid w:val="00402E64"/>
    <w:rsid w:val="00407712"/>
    <w:rsid w:val="004212C4"/>
    <w:rsid w:val="0042425B"/>
    <w:rsid w:val="00430561"/>
    <w:rsid w:val="0043421A"/>
    <w:rsid w:val="0044515A"/>
    <w:rsid w:val="00446128"/>
    <w:rsid w:val="0047109F"/>
    <w:rsid w:val="00472112"/>
    <w:rsid w:val="004759A6"/>
    <w:rsid w:val="00475F9B"/>
    <w:rsid w:val="00480B16"/>
    <w:rsid w:val="00490DEF"/>
    <w:rsid w:val="00497F29"/>
    <w:rsid w:val="004A097E"/>
    <w:rsid w:val="004A57EE"/>
    <w:rsid w:val="004A5844"/>
    <w:rsid w:val="004B2620"/>
    <w:rsid w:val="004B7BDE"/>
    <w:rsid w:val="004C10D1"/>
    <w:rsid w:val="004C3D8C"/>
    <w:rsid w:val="004C5E3B"/>
    <w:rsid w:val="004C6B0D"/>
    <w:rsid w:val="004D0496"/>
    <w:rsid w:val="004D0EC0"/>
    <w:rsid w:val="004D166D"/>
    <w:rsid w:val="004D427A"/>
    <w:rsid w:val="004D7268"/>
    <w:rsid w:val="004E09DE"/>
    <w:rsid w:val="004E1535"/>
    <w:rsid w:val="004F1197"/>
    <w:rsid w:val="004F68F9"/>
    <w:rsid w:val="004F7E16"/>
    <w:rsid w:val="00515618"/>
    <w:rsid w:val="00516285"/>
    <w:rsid w:val="00516C48"/>
    <w:rsid w:val="00516FAA"/>
    <w:rsid w:val="00535928"/>
    <w:rsid w:val="005419C9"/>
    <w:rsid w:val="005423C1"/>
    <w:rsid w:val="0054363F"/>
    <w:rsid w:val="0054511B"/>
    <w:rsid w:val="00550BD9"/>
    <w:rsid w:val="005554F2"/>
    <w:rsid w:val="00563B9B"/>
    <w:rsid w:val="0056564E"/>
    <w:rsid w:val="005671C3"/>
    <w:rsid w:val="00586BE4"/>
    <w:rsid w:val="00597965"/>
    <w:rsid w:val="005A31DA"/>
    <w:rsid w:val="005C1CF4"/>
    <w:rsid w:val="005C2FD1"/>
    <w:rsid w:val="005C327F"/>
    <w:rsid w:val="005D3C1D"/>
    <w:rsid w:val="005D44A4"/>
    <w:rsid w:val="005D63F7"/>
    <w:rsid w:val="005D754B"/>
    <w:rsid w:val="005F6EBC"/>
    <w:rsid w:val="00600918"/>
    <w:rsid w:val="00610782"/>
    <w:rsid w:val="00610A42"/>
    <w:rsid w:val="00611DE4"/>
    <w:rsid w:val="00615A13"/>
    <w:rsid w:val="00625140"/>
    <w:rsid w:val="00636A1B"/>
    <w:rsid w:val="00642282"/>
    <w:rsid w:val="0064368F"/>
    <w:rsid w:val="00657003"/>
    <w:rsid w:val="00663F7D"/>
    <w:rsid w:val="00664296"/>
    <w:rsid w:val="00666484"/>
    <w:rsid w:val="0067311D"/>
    <w:rsid w:val="006760E1"/>
    <w:rsid w:val="00683AA2"/>
    <w:rsid w:val="006936D7"/>
    <w:rsid w:val="006963E5"/>
    <w:rsid w:val="006A0B2D"/>
    <w:rsid w:val="006A160A"/>
    <w:rsid w:val="006A5799"/>
    <w:rsid w:val="006A6179"/>
    <w:rsid w:val="006B26B4"/>
    <w:rsid w:val="006B4BC9"/>
    <w:rsid w:val="006B7C75"/>
    <w:rsid w:val="006D3325"/>
    <w:rsid w:val="006E3149"/>
    <w:rsid w:val="006E3B41"/>
    <w:rsid w:val="006E4570"/>
    <w:rsid w:val="006F7D5F"/>
    <w:rsid w:val="00707B72"/>
    <w:rsid w:val="0072030A"/>
    <w:rsid w:val="00741BC5"/>
    <w:rsid w:val="0074687B"/>
    <w:rsid w:val="00752889"/>
    <w:rsid w:val="00763288"/>
    <w:rsid w:val="00766B8D"/>
    <w:rsid w:val="00772549"/>
    <w:rsid w:val="007735D9"/>
    <w:rsid w:val="00774B0B"/>
    <w:rsid w:val="00775EF8"/>
    <w:rsid w:val="0079129F"/>
    <w:rsid w:val="00791A71"/>
    <w:rsid w:val="007A0B20"/>
    <w:rsid w:val="007A2F5D"/>
    <w:rsid w:val="007C3E30"/>
    <w:rsid w:val="007D077C"/>
    <w:rsid w:val="007D6A50"/>
    <w:rsid w:val="008050FD"/>
    <w:rsid w:val="008130BB"/>
    <w:rsid w:val="0081388A"/>
    <w:rsid w:val="008221C4"/>
    <w:rsid w:val="00825429"/>
    <w:rsid w:val="00830292"/>
    <w:rsid w:val="00835B11"/>
    <w:rsid w:val="0083625E"/>
    <w:rsid w:val="00842BA6"/>
    <w:rsid w:val="00843F8E"/>
    <w:rsid w:val="0084515D"/>
    <w:rsid w:val="0087103B"/>
    <w:rsid w:val="00871CAF"/>
    <w:rsid w:val="008810E9"/>
    <w:rsid w:val="008959F4"/>
    <w:rsid w:val="00897A7A"/>
    <w:rsid w:val="008A0F81"/>
    <w:rsid w:val="008C2EC0"/>
    <w:rsid w:val="008C5895"/>
    <w:rsid w:val="008F2626"/>
    <w:rsid w:val="009072DF"/>
    <w:rsid w:val="00907A5D"/>
    <w:rsid w:val="00911C73"/>
    <w:rsid w:val="00921E3C"/>
    <w:rsid w:val="00925CC6"/>
    <w:rsid w:val="00926F20"/>
    <w:rsid w:val="00935761"/>
    <w:rsid w:val="00946C84"/>
    <w:rsid w:val="00947B71"/>
    <w:rsid w:val="009512B5"/>
    <w:rsid w:val="00956238"/>
    <w:rsid w:val="00957E8B"/>
    <w:rsid w:val="00960785"/>
    <w:rsid w:val="00966B40"/>
    <w:rsid w:val="00967FAC"/>
    <w:rsid w:val="00973303"/>
    <w:rsid w:val="00976898"/>
    <w:rsid w:val="009832CC"/>
    <w:rsid w:val="0098704D"/>
    <w:rsid w:val="00991CB4"/>
    <w:rsid w:val="009C3271"/>
    <w:rsid w:val="009C3AF3"/>
    <w:rsid w:val="009C506B"/>
    <w:rsid w:val="009D1AE0"/>
    <w:rsid w:val="009D7FA7"/>
    <w:rsid w:val="009E1C81"/>
    <w:rsid w:val="009F010C"/>
    <w:rsid w:val="00A039A6"/>
    <w:rsid w:val="00A045F9"/>
    <w:rsid w:val="00A1121C"/>
    <w:rsid w:val="00A25F2A"/>
    <w:rsid w:val="00A313B8"/>
    <w:rsid w:val="00A35B46"/>
    <w:rsid w:val="00A56124"/>
    <w:rsid w:val="00A5777A"/>
    <w:rsid w:val="00A57A2E"/>
    <w:rsid w:val="00A62D65"/>
    <w:rsid w:val="00A63379"/>
    <w:rsid w:val="00AB1792"/>
    <w:rsid w:val="00AC4113"/>
    <w:rsid w:val="00AC5C0A"/>
    <w:rsid w:val="00AD03BD"/>
    <w:rsid w:val="00AD3FFE"/>
    <w:rsid w:val="00AD5CA4"/>
    <w:rsid w:val="00AD7491"/>
    <w:rsid w:val="00AE4C8E"/>
    <w:rsid w:val="00AE5A9D"/>
    <w:rsid w:val="00AF7946"/>
    <w:rsid w:val="00B00ED4"/>
    <w:rsid w:val="00B0328D"/>
    <w:rsid w:val="00B05115"/>
    <w:rsid w:val="00B17517"/>
    <w:rsid w:val="00B37048"/>
    <w:rsid w:val="00B37112"/>
    <w:rsid w:val="00B41E8A"/>
    <w:rsid w:val="00B431B3"/>
    <w:rsid w:val="00B4666B"/>
    <w:rsid w:val="00B511E1"/>
    <w:rsid w:val="00B515BF"/>
    <w:rsid w:val="00B5589F"/>
    <w:rsid w:val="00B56DDE"/>
    <w:rsid w:val="00B57183"/>
    <w:rsid w:val="00B63E9D"/>
    <w:rsid w:val="00B73760"/>
    <w:rsid w:val="00B756D1"/>
    <w:rsid w:val="00B84050"/>
    <w:rsid w:val="00B852D5"/>
    <w:rsid w:val="00B87724"/>
    <w:rsid w:val="00B91884"/>
    <w:rsid w:val="00B93C2B"/>
    <w:rsid w:val="00B93F21"/>
    <w:rsid w:val="00B94DD9"/>
    <w:rsid w:val="00BA0ECE"/>
    <w:rsid w:val="00BB20C2"/>
    <w:rsid w:val="00BB2C27"/>
    <w:rsid w:val="00BB2F7F"/>
    <w:rsid w:val="00BB4CE1"/>
    <w:rsid w:val="00BC0742"/>
    <w:rsid w:val="00BC2E4C"/>
    <w:rsid w:val="00BD5AF5"/>
    <w:rsid w:val="00BE3362"/>
    <w:rsid w:val="00BF12E1"/>
    <w:rsid w:val="00BF1AE5"/>
    <w:rsid w:val="00BF6A4A"/>
    <w:rsid w:val="00BF6EE8"/>
    <w:rsid w:val="00BF707F"/>
    <w:rsid w:val="00BF7594"/>
    <w:rsid w:val="00BF7B63"/>
    <w:rsid w:val="00C076F8"/>
    <w:rsid w:val="00C113E4"/>
    <w:rsid w:val="00C22978"/>
    <w:rsid w:val="00C47E4D"/>
    <w:rsid w:val="00C505EC"/>
    <w:rsid w:val="00C51C74"/>
    <w:rsid w:val="00C54DC7"/>
    <w:rsid w:val="00C577B5"/>
    <w:rsid w:val="00C60865"/>
    <w:rsid w:val="00C62AF1"/>
    <w:rsid w:val="00C6306E"/>
    <w:rsid w:val="00C70CA5"/>
    <w:rsid w:val="00C758C8"/>
    <w:rsid w:val="00C84FBF"/>
    <w:rsid w:val="00C91C0E"/>
    <w:rsid w:val="00C9239D"/>
    <w:rsid w:val="00C950AF"/>
    <w:rsid w:val="00C964B8"/>
    <w:rsid w:val="00C97DE9"/>
    <w:rsid w:val="00CA44B2"/>
    <w:rsid w:val="00CB2AF5"/>
    <w:rsid w:val="00CB6A8E"/>
    <w:rsid w:val="00CC44B0"/>
    <w:rsid w:val="00CC6110"/>
    <w:rsid w:val="00CC72B6"/>
    <w:rsid w:val="00CC7B37"/>
    <w:rsid w:val="00CE5E58"/>
    <w:rsid w:val="00CF029F"/>
    <w:rsid w:val="00CF550F"/>
    <w:rsid w:val="00D128B2"/>
    <w:rsid w:val="00D13A75"/>
    <w:rsid w:val="00D145BD"/>
    <w:rsid w:val="00D211C1"/>
    <w:rsid w:val="00D312A6"/>
    <w:rsid w:val="00D32F7D"/>
    <w:rsid w:val="00D34656"/>
    <w:rsid w:val="00D4123A"/>
    <w:rsid w:val="00D46D74"/>
    <w:rsid w:val="00D50B89"/>
    <w:rsid w:val="00D52282"/>
    <w:rsid w:val="00D5566C"/>
    <w:rsid w:val="00D57F42"/>
    <w:rsid w:val="00D74F71"/>
    <w:rsid w:val="00D765A7"/>
    <w:rsid w:val="00D83C8A"/>
    <w:rsid w:val="00D853E6"/>
    <w:rsid w:val="00D85BC2"/>
    <w:rsid w:val="00D87D96"/>
    <w:rsid w:val="00D934FF"/>
    <w:rsid w:val="00DA2227"/>
    <w:rsid w:val="00DA536C"/>
    <w:rsid w:val="00DB4A2B"/>
    <w:rsid w:val="00DB6666"/>
    <w:rsid w:val="00DD1B29"/>
    <w:rsid w:val="00DE2654"/>
    <w:rsid w:val="00E011C5"/>
    <w:rsid w:val="00E02B7A"/>
    <w:rsid w:val="00E05BB9"/>
    <w:rsid w:val="00E178B9"/>
    <w:rsid w:val="00E21D9D"/>
    <w:rsid w:val="00E31DD9"/>
    <w:rsid w:val="00E33B39"/>
    <w:rsid w:val="00E40182"/>
    <w:rsid w:val="00E523CC"/>
    <w:rsid w:val="00E52C76"/>
    <w:rsid w:val="00E53229"/>
    <w:rsid w:val="00E61C06"/>
    <w:rsid w:val="00E63159"/>
    <w:rsid w:val="00E63AC3"/>
    <w:rsid w:val="00E757CD"/>
    <w:rsid w:val="00E7752A"/>
    <w:rsid w:val="00E9607D"/>
    <w:rsid w:val="00EA6524"/>
    <w:rsid w:val="00EB1C3C"/>
    <w:rsid w:val="00EB1FA2"/>
    <w:rsid w:val="00EC02F8"/>
    <w:rsid w:val="00EC4B14"/>
    <w:rsid w:val="00ED0324"/>
    <w:rsid w:val="00EE3E58"/>
    <w:rsid w:val="00EE7F3A"/>
    <w:rsid w:val="00F005D7"/>
    <w:rsid w:val="00F06D9A"/>
    <w:rsid w:val="00F15CF6"/>
    <w:rsid w:val="00F22BE2"/>
    <w:rsid w:val="00F22D7C"/>
    <w:rsid w:val="00F25C02"/>
    <w:rsid w:val="00F32E20"/>
    <w:rsid w:val="00F4397B"/>
    <w:rsid w:val="00F6180E"/>
    <w:rsid w:val="00F84C58"/>
    <w:rsid w:val="00F90DCA"/>
    <w:rsid w:val="00F97582"/>
    <w:rsid w:val="00F97B00"/>
    <w:rsid w:val="00FB0931"/>
    <w:rsid w:val="00FB4252"/>
    <w:rsid w:val="00FB57D7"/>
    <w:rsid w:val="00FC0846"/>
    <w:rsid w:val="00FC274B"/>
    <w:rsid w:val="00FC3AD0"/>
    <w:rsid w:val="00FD42CA"/>
    <w:rsid w:val="00FE5D36"/>
    <w:rsid w:val="00FF0F9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57AE9"/>
  <w15:docId w15:val="{2D59C627-4C7C-46C8-9146-A0FEB64B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68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68F"/>
    <w:rPr>
      <w:color w:val="0000FF"/>
      <w:u w:val="single"/>
    </w:rPr>
  </w:style>
  <w:style w:type="paragraph" w:styleId="a4">
    <w:name w:val="Body Text"/>
    <w:basedOn w:val="a"/>
    <w:rsid w:val="0064368F"/>
    <w:pPr>
      <w:spacing w:line="600" w:lineRule="exact"/>
    </w:pPr>
  </w:style>
  <w:style w:type="paragraph" w:styleId="a5">
    <w:name w:val="header"/>
    <w:basedOn w:val="a"/>
    <w:rsid w:val="00E40182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16"/>
      <w:szCs w:val="16"/>
    </w:rPr>
  </w:style>
  <w:style w:type="paragraph" w:styleId="a6">
    <w:name w:val="footer"/>
    <w:basedOn w:val="a"/>
    <w:rsid w:val="0064368F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paragraph" w:styleId="a7">
    <w:name w:val="Body Text Indent"/>
    <w:basedOn w:val="a"/>
    <w:rsid w:val="0064368F"/>
    <w:pPr>
      <w:spacing w:line="460" w:lineRule="exact"/>
      <w:ind w:left="1200" w:hanging="1200"/>
    </w:pPr>
    <w:rPr>
      <w:color w:val="FF0000"/>
    </w:rPr>
  </w:style>
  <w:style w:type="paragraph" w:styleId="2">
    <w:name w:val="Body Text Indent 2"/>
    <w:basedOn w:val="a"/>
    <w:rsid w:val="0064368F"/>
    <w:pPr>
      <w:spacing w:line="460" w:lineRule="exact"/>
      <w:ind w:left="240"/>
    </w:pPr>
    <w:rPr>
      <w:rFonts w:ascii="ＭＳ 明朝" w:hAnsi="ＭＳ 明朝"/>
      <w:color w:val="FF0000"/>
    </w:rPr>
  </w:style>
  <w:style w:type="paragraph" w:styleId="3">
    <w:name w:val="Body Text Indent 3"/>
    <w:basedOn w:val="a"/>
    <w:rsid w:val="0064368F"/>
    <w:pPr>
      <w:spacing w:line="460" w:lineRule="exact"/>
      <w:ind w:left="720" w:hanging="720"/>
    </w:pPr>
    <w:rPr>
      <w:color w:val="FF0000"/>
    </w:rPr>
  </w:style>
  <w:style w:type="character" w:styleId="a8">
    <w:name w:val="FollowedHyperlink"/>
    <w:basedOn w:val="a0"/>
    <w:rsid w:val="0064368F"/>
    <w:rPr>
      <w:color w:val="800080"/>
      <w:u w:val="single"/>
    </w:rPr>
  </w:style>
  <w:style w:type="paragraph" w:customStyle="1" w:styleId="font5">
    <w:name w:val="font5"/>
    <w:basedOn w:val="a"/>
    <w:rsid w:val="00643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rsid w:val="00643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3">
    <w:name w:val="xl23"/>
    <w:basedOn w:val="a"/>
    <w:rsid w:val="0064368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4">
    <w:name w:val="xl24"/>
    <w:basedOn w:val="a"/>
    <w:rsid w:val="0064368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5">
    <w:name w:val="xl25"/>
    <w:basedOn w:val="a"/>
    <w:rsid w:val="0064368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6">
    <w:name w:val="xl26"/>
    <w:basedOn w:val="a"/>
    <w:rsid w:val="0064368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7">
    <w:name w:val="xl27"/>
    <w:basedOn w:val="a"/>
    <w:rsid w:val="0064368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8">
    <w:name w:val="xl28"/>
    <w:basedOn w:val="a"/>
    <w:rsid w:val="00643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9">
    <w:name w:val="xl29"/>
    <w:basedOn w:val="a"/>
    <w:rsid w:val="00643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0">
    <w:name w:val="xl30"/>
    <w:basedOn w:val="a"/>
    <w:rsid w:val="00643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1">
    <w:name w:val="xl31"/>
    <w:basedOn w:val="a"/>
    <w:rsid w:val="0064368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2">
    <w:name w:val="xl32"/>
    <w:basedOn w:val="a"/>
    <w:rsid w:val="0064368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3">
    <w:name w:val="xl33"/>
    <w:basedOn w:val="a"/>
    <w:rsid w:val="0064368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4">
    <w:name w:val="xl34"/>
    <w:basedOn w:val="a"/>
    <w:rsid w:val="006436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5">
    <w:name w:val="xl35"/>
    <w:basedOn w:val="a"/>
    <w:rsid w:val="0064368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6">
    <w:name w:val="xl36"/>
    <w:basedOn w:val="a"/>
    <w:rsid w:val="0064368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7">
    <w:name w:val="xl37"/>
    <w:basedOn w:val="a"/>
    <w:rsid w:val="0064368F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8">
    <w:name w:val="xl38"/>
    <w:basedOn w:val="a"/>
    <w:rsid w:val="0064368F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9">
    <w:name w:val="xl39"/>
    <w:basedOn w:val="a"/>
    <w:rsid w:val="0064368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0">
    <w:name w:val="xl40"/>
    <w:basedOn w:val="a"/>
    <w:rsid w:val="0064368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1">
    <w:name w:val="xl41"/>
    <w:basedOn w:val="a"/>
    <w:rsid w:val="0064368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2">
    <w:name w:val="xl42"/>
    <w:basedOn w:val="a"/>
    <w:rsid w:val="0064368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3">
    <w:name w:val="xl43"/>
    <w:basedOn w:val="a"/>
    <w:rsid w:val="0064368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4">
    <w:name w:val="xl44"/>
    <w:basedOn w:val="a"/>
    <w:rsid w:val="0064368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styleId="a9">
    <w:name w:val="Note Heading"/>
    <w:basedOn w:val="a"/>
    <w:next w:val="a"/>
    <w:rsid w:val="0064368F"/>
    <w:pPr>
      <w:jc w:val="center"/>
    </w:pPr>
  </w:style>
  <w:style w:type="paragraph" w:styleId="aa">
    <w:name w:val="Closing"/>
    <w:basedOn w:val="a"/>
    <w:rsid w:val="0064368F"/>
    <w:pPr>
      <w:jc w:val="right"/>
    </w:pPr>
  </w:style>
  <w:style w:type="paragraph" w:styleId="ab">
    <w:name w:val="Balloon Text"/>
    <w:basedOn w:val="a"/>
    <w:semiHidden/>
    <w:rsid w:val="0064368F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64368F"/>
  </w:style>
  <w:style w:type="table" w:styleId="ad">
    <w:name w:val="Table Grid"/>
    <w:basedOn w:val="a1"/>
    <w:rsid w:val="00550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3647F0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95DC-AC8E-4859-871C-989105C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管理運営</vt:lpstr>
      <vt:lpstr>施設の管理運営</vt:lpstr>
    </vt:vector>
  </TitlesOfParts>
  <Company>福岡県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管理運営</dc:title>
  <dc:creator>山梨県</dc:creator>
  <cp:lastModifiedBy>石丸　香</cp:lastModifiedBy>
  <cp:revision>10</cp:revision>
  <cp:lastPrinted>2023-02-06T00:44:00Z</cp:lastPrinted>
  <dcterms:created xsi:type="dcterms:W3CDTF">2018-02-22T13:23:00Z</dcterms:created>
  <dcterms:modified xsi:type="dcterms:W3CDTF">2026-02-19T01:50:00Z</dcterms:modified>
</cp:coreProperties>
</file>